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9B0CD" w14:textId="77777777" w:rsidR="0007425D" w:rsidRDefault="00C408FD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>
        <w:rPr>
          <w:rFonts w:ascii="Arial" w:hAnsi="Arial" w:cs="Arial"/>
          <w:bCs/>
          <w:i w:val="0"/>
          <w:sz w:val="22"/>
          <w:szCs w:val="22"/>
        </w:rPr>
        <w:t>Załącznik nr 2A do SWZ</w:t>
      </w:r>
    </w:p>
    <w:p w14:paraId="291080BD" w14:textId="77777777" w:rsidR="0007425D" w:rsidRDefault="0007425D"/>
    <w:p w14:paraId="7927AB72" w14:textId="7E4C42D5" w:rsidR="0007425D" w:rsidRDefault="00C408FD">
      <w:pPr>
        <w:rPr>
          <w:rFonts w:ascii="Arial" w:hAnsi="Arial" w:cs="Arial"/>
          <w:b/>
        </w:rPr>
      </w:pPr>
      <w:r>
        <w:rPr>
          <w:rFonts w:ascii="Arial" w:hAnsi="Arial" w:cs="Arial"/>
        </w:rPr>
        <w:t>Nr postępowania:</w:t>
      </w:r>
      <w:r>
        <w:rPr>
          <w:rFonts w:ascii="Arial" w:hAnsi="Arial" w:cs="Arial"/>
          <w:b/>
        </w:rPr>
        <w:t xml:space="preserve"> </w:t>
      </w:r>
      <w:r w:rsidRPr="00646050">
        <w:rPr>
          <w:rFonts w:ascii="Arial" w:hAnsi="Arial" w:cs="Arial"/>
          <w:b/>
        </w:rPr>
        <w:t>ZP/</w:t>
      </w:r>
      <w:r w:rsidR="00646050" w:rsidRPr="00646050">
        <w:rPr>
          <w:rFonts w:ascii="Arial" w:hAnsi="Arial" w:cs="Arial"/>
          <w:b/>
        </w:rPr>
        <w:t>26</w:t>
      </w:r>
      <w:r w:rsidRPr="00646050">
        <w:rPr>
          <w:rFonts w:ascii="Arial" w:hAnsi="Arial" w:cs="Arial"/>
          <w:b/>
        </w:rPr>
        <w:t>/2</w:t>
      </w:r>
      <w:r w:rsidR="009D060D" w:rsidRPr="00646050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bookmarkStart w:id="0" w:name="_GoBack"/>
      <w:bookmarkEnd w:id="0"/>
      <w:r>
        <w:rPr>
          <w:rFonts w:ascii="Arial" w:hAnsi="Arial" w:cs="Arial"/>
          <w:b/>
        </w:rPr>
        <w:t>          </w:t>
      </w:r>
    </w:p>
    <w:p w14:paraId="01E93DFD" w14:textId="77777777" w:rsidR="0007425D" w:rsidRDefault="00C408FD">
      <w:pPr>
        <w:spacing w:after="0"/>
        <w:ind w:left="9781" w:hanging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14:paraId="6BFBB2E7" w14:textId="77777777" w:rsidR="0007425D" w:rsidRDefault="00C408FD">
      <w:pPr>
        <w:spacing w:after="0"/>
        <w:ind w:left="9781" w:hanging="1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14:paraId="320B3744" w14:textId="77777777" w:rsidR="0007425D" w:rsidRDefault="00C408FD">
      <w:pPr>
        <w:spacing w:after="0" w:line="276" w:lineRule="auto"/>
        <w:ind w:left="9781" w:hanging="1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14:paraId="7353F31B" w14:textId="77777777" w:rsidR="0007425D" w:rsidRDefault="00C408FD">
      <w:pPr>
        <w:spacing w:after="0" w:line="276" w:lineRule="auto"/>
        <w:ind w:left="9781" w:hanging="1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6A256FB" w14:textId="77777777" w:rsidR="0007425D" w:rsidRDefault="00C408FD">
      <w:pPr>
        <w:spacing w:after="0"/>
        <w:ind w:left="9781" w:hanging="1"/>
      </w:pPr>
      <w:r>
        <w:rPr>
          <w:rFonts w:ascii="Arial" w:hAnsi="Arial" w:cs="Arial"/>
        </w:rPr>
        <w:t>NIP: 7752631681, REGON: 100974785</w:t>
      </w:r>
    </w:p>
    <w:p w14:paraId="4CEFC4E8" w14:textId="77777777" w:rsidR="0007425D" w:rsidRDefault="0007425D"/>
    <w:p w14:paraId="2561DD83" w14:textId="77777777" w:rsidR="0007425D" w:rsidRDefault="00C408F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is Przedmiotu Zamówienia – Część nr I -  wyposażenie użytkowe</w:t>
      </w:r>
    </w:p>
    <w:tbl>
      <w:tblPr>
        <w:tblW w:w="13892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471"/>
        <w:gridCol w:w="750"/>
        <w:gridCol w:w="1132"/>
        <w:gridCol w:w="8547"/>
      </w:tblGrid>
      <w:tr w:rsidR="0007425D" w:rsidRPr="00B16B35" w14:paraId="3F86D4C0" w14:textId="77777777" w:rsidTr="00326BB3">
        <w:trPr>
          <w:trHeight w:val="300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7BAD47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B34998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1B2D07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9B3318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8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03F97B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Z</w:t>
            </w:r>
          </w:p>
        </w:tc>
      </w:tr>
      <w:tr w:rsidR="0007425D" w:rsidRPr="00B16B35" w14:paraId="6C1D5D1E" w14:textId="77777777" w:rsidTr="00326BB3">
        <w:trPr>
          <w:trHeight w:val="3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9CA756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CC6310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0127F7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670FB0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8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D1AE6D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</w:p>
        </w:tc>
      </w:tr>
      <w:tr w:rsidR="0007425D" w:rsidRPr="00B16B35" w14:paraId="37A932C6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1E655" w14:textId="077EBF16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E0432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terac piankowy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3F0A5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3B4CC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BBB31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, medyczny, materac piankowy bazowy na łóżko rehabilitacyjne elektryczne.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Posiada min.: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ianka płask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krowiec niebieski bawełniany zamykany zamkiem błyskawicznym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asujący na wymiar 90 x 200 cm, wysokość 8 cm, (+/- 0,5 cm)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ęstość pianki min. 25kg/m3.</w:t>
            </w:r>
          </w:p>
        </w:tc>
      </w:tr>
      <w:tr w:rsidR="0007425D" w:rsidRPr="00B16B35" w14:paraId="21C8AE68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DA606" w14:textId="24757474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73B0D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c </w:t>
            </w:r>
            <w:proofErr w:type="spellStart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larowy</w:t>
            </w:r>
            <w:proofErr w:type="spellEnd"/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139C4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1D817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BB38F" w14:textId="2D7901F4" w:rsidR="0007425D" w:rsidRPr="00B16B35" w:rsidRDefault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dukt now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lor przeważający granatowy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gładkie nie obszywane brzegi, 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ateriał 100% poliester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ramatura min. 360g/m2,</w:t>
            </w:r>
          </w:p>
          <w:p w14:paraId="4D14608C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miary min. 200cm x 150cm.</w:t>
            </w:r>
          </w:p>
        </w:tc>
      </w:tr>
      <w:tr w:rsidR="0007425D" w:rsidRPr="00B16B35" w14:paraId="2D6E10C1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9390" w14:textId="4901483A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4D59A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ntyalergiczna kołdra pikowana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34A11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D2ED8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ABE95" w14:textId="7521E091" w:rsidR="0007425D" w:rsidRPr="00B16B35" w:rsidRDefault="00F7463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, p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siada min.: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miary min. 160x200 cm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konany z tkaniny mikrofaza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pełnienie poliester 100%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lor biały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aga wypełnienia co najmniej 960g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rodzaj kołdry całoroczna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siada Atest Państwowego Zakładu Higieny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- hypoalergiczna.</w:t>
            </w:r>
          </w:p>
        </w:tc>
      </w:tr>
      <w:tr w:rsidR="0007425D" w:rsidRPr="00B16B35" w14:paraId="521EF9A7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58B0C" w14:textId="513CBADA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4622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uszka półpuch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33E79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083AB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81D8C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dukt nowy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konany z puchu i pierz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izolacja przed odprowadzaniem wilgoci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konany z naturalnych komponentów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tkanina bawełn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lor odcienie kremowego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kończona lamówką,</w:t>
            </w:r>
          </w:p>
          <w:p w14:paraId="7BD2694F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miary min. 70 x 80 cm.</w:t>
            </w:r>
          </w:p>
        </w:tc>
      </w:tr>
      <w:tr w:rsidR="0007425D" w:rsidRPr="00B16B35" w14:paraId="2C801027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C628C" w14:textId="21D9189C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D5766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szwa bawełniana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EA2EC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CFA6B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FCE0A" w14:textId="12BCFD13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dukt nowy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ateriał 100% bawełna o mocnym i grubym splocie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rozmiar 160 x 200 cm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tolerancja rozmiaru +/- 3%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ramatura co na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jmniej 115g/m2, 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granat.</w:t>
            </w:r>
          </w:p>
        </w:tc>
      </w:tr>
      <w:tr w:rsidR="0007425D" w:rsidRPr="00B16B35" w14:paraId="48E53A80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87CB0" w14:textId="2091E33A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44195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szewka bawełniana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4BC35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5173E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98521" w14:textId="1147CE07" w:rsidR="0007425D" w:rsidRPr="00B16B35" w:rsidRDefault="00C408FD" w:rsidP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konanie 100% bawełn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kończona listwą o szerokości co najmniej 4 cm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rozmiar 70x80 cm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tolerancja rozmiaru +/- 3%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gramatura co najmniej 115g/m2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granat.</w:t>
            </w:r>
          </w:p>
        </w:tc>
      </w:tr>
      <w:tr w:rsidR="0007425D" w:rsidRPr="00B16B35" w14:paraId="6F8ACE76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20F8D" w14:textId="17C6F7A6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B5FE6" w14:textId="31C52CA3" w:rsidR="0007425D" w:rsidRPr="00B16B35" w:rsidRDefault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ześcieradło z gumką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AE5EC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39A2C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E8B8A" w14:textId="123AE8D1" w:rsidR="0007425D" w:rsidRPr="00B16B35" w:rsidRDefault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lor granatowy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konanie z wysokogatunkowej bawełny (48% + 52% poliester)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kończenie listwa o szerokości co najmniej 4cm, </w:t>
            </w:r>
          </w:p>
          <w:p w14:paraId="768BE2DA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miar: 160 x 200 cm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tolerancja rozmiaru co najmniej +/- 3%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szewka zapinana na suwak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optymalna gramatura co najmniej 125g/m2</w:t>
            </w:r>
          </w:p>
        </w:tc>
      </w:tr>
      <w:tr w:rsidR="0007425D" w:rsidRPr="00B16B35" w14:paraId="5A33B922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F7C14" w14:textId="47174B09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7E4CE" w14:textId="10D8C245" w:rsidR="0007425D" w:rsidRPr="00B16B35" w:rsidRDefault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kład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18EFF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7B684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18C64" w14:textId="001931BF" w:rsidR="0007425D" w:rsidRPr="00B16B35" w:rsidRDefault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ielorazowego użytku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nieprzemakalny podkład higieniczny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posażony z membranę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składany lub docinany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lor biały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- parametry techniczne: min. 200x140 c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7425D" w:rsidRPr="00B16B35" w14:paraId="06832CD0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24145" w14:textId="63A666CB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EA778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na bieliznę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B714D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64E1E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FC91D" w14:textId="27C5CCAE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, biu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wa szafa zamykana metalowa, p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siada: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lor biały, (matowy)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4 przestawne półki z możliwością regulacji co najmniej 25mm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dwuskrzydłowe drzwi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udźwig do min. 50 kg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 posiada otwory na tylnej i bocznej ścianie umożliwiające przymocowanie mebla do ściany pomieszczeni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jemność na co najmniej 48 segregatorów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posażona w zabezpieczenia - trzypunktowy ryglowany zamek oraz posiadająca dodatkową skrytkę zamykaną na osobny zamek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miary 185 x 90 x 45 cm., waga co najmniej 45 kg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atest PZH.</w:t>
            </w:r>
          </w:p>
        </w:tc>
      </w:tr>
      <w:tr w:rsidR="0007425D" w:rsidRPr="00B16B35" w14:paraId="66139AD7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AE1C7" w14:textId="01C26160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494AA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ózek transportowo-kąpielowy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823E2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5850C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DDF12" w14:textId="16EB9080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,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ózek transportowo-kąpielowy, p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iada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funkcję podnośnika przy wannowego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ożliwość transportu i kąpieli w pozycji leżącej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z odpływem i baterią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konane z tworzywa PCV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siada co najmniej 4 koła jezdne z możliwością blokady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posażona w wodoodporną poduszkę i odchylane barierki boczne i szczyty łóżka w kolorze białym ze stali pokrytą farbą proszkową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miary to co najmniej: długość całkowita 203 cm, długość wanny 186 cm, wysokość całkowita 880 cm, szerokość całkowita 730 cm, szerokość wanny 60 cm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dno wanny co najmniej, wys. 55cm;  szer.56 cm; długość 186 cm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asa co najmniej 48 kg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obciążenie co najmniej 140 kg.</w:t>
            </w:r>
          </w:p>
        </w:tc>
      </w:tr>
      <w:tr w:rsidR="0007425D" w:rsidRPr="00B16B35" w14:paraId="58AB1878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81A20" w14:textId="191E5B5F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F064E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ózek do przewozu prania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1BF84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D1B58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EEA7E" w14:textId="14669E0A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konany z tworzywa sztucznego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dwustronny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dwudrzwiowy z co najmniej dwoma wyjmowanymi półkami wewnątrz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siada co najmniej 4 koła jezdne, dwa kosze z workami na pranie o pojemności co najmniej 70l każdy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ożliwość demontażu wszystkich koszy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siada haki na dodatkowe worki oraz miejsce na </w:t>
            </w:r>
            <w:proofErr w:type="spellStart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</w:t>
            </w:r>
            <w:proofErr w:type="spellEnd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uchwyty do prowadzenia obustronne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miary to co najmniej: długość 188 cm, głębokość 51 cm, wysokość 107 cm,</w:t>
            </w:r>
          </w:p>
          <w:p w14:paraId="6106B06C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- kolor: biały.</w:t>
            </w:r>
          </w:p>
        </w:tc>
      </w:tr>
      <w:tr w:rsidR="0007425D" w:rsidRPr="00B16B35" w14:paraId="3CBA4BD2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68963" w14:textId="3CA40788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173FA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ózek laboratoryjny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B35EE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0CBD2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0165" w14:textId="3DFAF86A" w:rsidR="0007425D" w:rsidRPr="00B16B35" w:rsidRDefault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 materiał stal nierdzewna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ózek laboratoryjny z dwoma półkami o wymiarach co najmniej 77 x 44 x 13 cm każda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dwie szuflady o wymiarach co najmniej 21 x 31 x 8 cm każda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nośność co najmniej 20 kg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o najmniej 4 koła jezdne wykonane z materiału PCV z dwoma hamulcami postojowymi i dwoma uchwytami do pchania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dodatkowo elastyczna obracana o 360° miska do szybkiego wyrzucania odpadó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7425D" w:rsidRPr="00B16B35" w14:paraId="6A96EA42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B7FBE" w14:textId="7BC1C9D7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08EAA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afka przyłóżkowa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DE626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32A34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6E409" w14:textId="52919CBE" w:rsidR="0007425D" w:rsidRPr="00B16B35" w:rsidRDefault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, produkt medyczny: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szafka przyłóżkowa z wysuwanym blatem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konana z tworzywa ABS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otwierana jednostronnie otwierane drzwi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o najmniej jedna wysuwana szuflada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lor biało-niebieski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dane techniczne to co najmniej: szerokość 48 cm, głębokość 48 cm, wysokość 76 c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7425D" w:rsidRPr="00B16B35" w14:paraId="31B07E84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5E0A3" w14:textId="54692A5A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78DF5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odówka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DA116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97B7F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37AF3" w14:textId="1228DCAF" w:rsidR="0007425D" w:rsidRPr="00B16B35" w:rsidRDefault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o najmniej jednodrzwiowa z możliwością zmiany kierunku otwierania drzwi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jemność chłodziarki co najmniej 45l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sterowanie mechaniczne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lor biały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liczba agregatów 1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liczba termostatów 1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skaźnik LED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o najmniej jedna szklana półka wewnątrz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anualny sposób odmrażania chłodziarki, - klasa klimatyczna N,ST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ziom hałasu maksymalnie 37 </w:t>
            </w:r>
            <w:proofErr w:type="spellStart"/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B</w:t>
            </w:r>
            <w:proofErr w:type="spellEnd"/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lasa energetyczna co najmniej F,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miary:  50 x 48 x 44.5 cm. </w:t>
            </w:r>
          </w:p>
        </w:tc>
      </w:tr>
      <w:tr w:rsidR="0007425D" w:rsidRPr="00B16B35" w14:paraId="3BDB0741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26E4D" w14:textId="618A923D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E6132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jak do kroplówki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37576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DEF7B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923B1" w14:textId="34E31848" w:rsidR="0007425D" w:rsidRPr="00B16B35" w:rsidRDefault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nstrukcja z aluminiowych rurek oraz tworzywa sztucznego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nieskładany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regulowana wysokość w przedziale co najmniej od 1040 -2100 mm, 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dstawa z co najmniej 5 kołami obrotowymi posiadającymi hamulce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o najmniej 4 zaczepy na płyny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ażdy o nośności 2,5 kg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- łączne dopuszczalne obciążenie to co najmniej 10 kg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miary min.: dł. 56 x szer. 56 x wys. 104 - 211 c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7425D" w:rsidRPr="00B16B35" w14:paraId="4F8A6A2A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22D2A" w14:textId="1C191C4F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B9B52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zownik do mydła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26451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F54DC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7692C" w14:textId="34BF5902" w:rsidR="0007425D" w:rsidRPr="00B16B35" w:rsidRDefault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 materiał: tworzywo ABS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lor biały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jemność co najmniej 500 ml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zbiornik wielokrotnego napełniania z możliwością uzupełniania kanistra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siada okienko kontrolne do monitorowania poziomu mydła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ergonomiczny przycisk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naścienny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rzykręcany z elementami montażowymi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zawód niekapek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sprężyna ze stali hartowanej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zamykany na klucz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arametry techniczne co najmniej: wysokość: 170 mm, - szerokość: 105 mm, - głębokość: 125 mm.</w:t>
            </w:r>
          </w:p>
        </w:tc>
      </w:tr>
      <w:tr w:rsidR="0007425D" w:rsidRPr="00B16B35" w14:paraId="18E0D34A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7BB68" w14:textId="0A5FB6A1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D38B6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zownik na płyn dezynfekujący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54CE0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2EE09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2C61B" w14:textId="0BA96BAA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, dozownik łokciowy do płynów dezynfekcyjnych w płynie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jemność co najmniej 500ml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ateriał obudowy: tworzywo ABS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 kolorze szaro-białym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uruchamiany dźwignią łokciową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z wizjerem do kontroli poziomu mydł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ożliwość regulacji pojedynczej dozy płynu w zakresie 0,8-1,8 ml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ontowany naściennie, (przykręcany)</w:t>
            </w:r>
          </w:p>
          <w:p w14:paraId="7E36D6F1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miary min. 310 x 120 x 205 mm.</w:t>
            </w:r>
          </w:p>
        </w:tc>
      </w:tr>
      <w:tr w:rsidR="0007425D" w:rsidRPr="00B16B35" w14:paraId="693D3F83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67B8E" w14:textId="14EDED3F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E9681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ik na ręcznik papierowy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0BB3E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BEE0C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828DC" w14:textId="0C57644F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, podajnik na ręczniki ZZ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jemność co najmniej 300 listków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tworzywo ABS,</w:t>
            </w:r>
          </w:p>
          <w:p w14:paraId="6E846C57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kolor: biały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zamknięcie na zamek i kluczyk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ontaż ścienny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ożliwość kontroli zawartości poprzez okno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dozowanie ręczne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ielokrotnego uzupełnieni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arametry techniczne: szerokość: 255 mm, głębokość: 125 mm, wysokość 240 mm.</w:t>
            </w:r>
          </w:p>
        </w:tc>
      </w:tr>
      <w:tr w:rsidR="0007425D" w:rsidRPr="00B16B35" w14:paraId="6041DFCC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A72CF" w14:textId="06B34A8E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35075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z pedałowy okrągły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269A6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BFAA5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B50A6" w14:textId="4CAF0261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, kosz pedałowy okrągły z wykładem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jemność 5l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- korpus ze stali nierdzewnej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wierzchnia zewnętrzna polerowan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edał z nakładką antypoślizgową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echanizm "</w:t>
            </w:r>
            <w:proofErr w:type="spellStart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lick</w:t>
            </w:r>
            <w:proofErr w:type="spellEnd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ock" blokujący klapę kosz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ewnątrz plastikowy kosz wyposażony w podwójną rączkę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miary min. ø210x(H)280 mm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7425D" w:rsidRPr="00B16B35" w14:paraId="7A23C292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379BD" w14:textId="273FD3B3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21F55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zetka lekarska jezdna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8A0EC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25B8B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ECD38" w14:textId="4E6C05A9" w:rsidR="0007425D" w:rsidRPr="00B16B35" w:rsidRDefault="00C408FD" w:rsidP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wy , kozetka lekarska z kołami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stelaż ze stali malowanej proszkowo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blokowane kółka jezdne, obicie ze zmywalnego materiału skóropodobnego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egulacja pochylenia wezgłowia +/- 40 stopni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uchwyt na prześcieradło jednorazowe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miary min. : 510 x 550 x 1880 mm. </w:t>
            </w:r>
          </w:p>
        </w:tc>
      </w:tr>
      <w:tr w:rsidR="0007425D" w:rsidRPr="00B16B35" w14:paraId="5F24E20D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C4417" w14:textId="56A930A6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CF34F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zetka lekarska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EE614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D78EF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569B4" w14:textId="78C0F0F6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, kozetka lekarska bez kołowa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stelaż ze stali malowanej proszkowo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obicie ze zmywalnego materiału skóropodobnego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regulacja pochylenia </w:t>
            </w:r>
            <w:proofErr w:type="spellStart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z</w:t>
            </w:r>
            <w:proofErr w:type="spellEnd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głowa +/- 40 stopni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uchwyt na prześcieradło jednorazowe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arametry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techniczne 510 x 550 x 1880 mm.</w:t>
            </w:r>
          </w:p>
        </w:tc>
      </w:tr>
      <w:tr w:rsidR="0007425D" w:rsidRPr="00B16B35" w14:paraId="371988DA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B7393" w14:textId="4AE00FA3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DCBAF" w14:textId="5ECF6885" w:rsidR="0007425D" w:rsidRPr="00B16B35" w:rsidRDefault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ółpostument do umywalki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BC706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F11D7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C24B8" w14:textId="75C78506" w:rsidR="0007425D" w:rsidRPr="00B16B35" w:rsidRDefault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, półpostument: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lor biały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ateriał ceramika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arametry techniczne co najmniej głębokość 29,5 cm, wysokość 32 cm, szerokość 23 cm.</w:t>
            </w:r>
          </w:p>
        </w:tc>
      </w:tr>
      <w:tr w:rsidR="0007425D" w:rsidRPr="00B16B35" w14:paraId="0F04960D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C79AB" w14:textId="64DACB80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44DB2" w14:textId="00797019" w:rsidR="0007425D" w:rsidRPr="00B16B35" w:rsidRDefault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estaw natryskowy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55E75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5A290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A7C75" w14:textId="182BF1C9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, kompletny zestaw natryskowy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słuchawka prysznicowa o średnicy co najmniej 8,5 cm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sylikonowe wykończenie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 zestawie wąż o długości 150 cm o powłoce metalowej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uchwyt punktowy z możliwością regulacji słuchawki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ełny zestaw montażowy, 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długość węża przewód natryskowy co najmniej g1/2, stożek 23x1/2, długość co najmniej 1,5m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włokowa metalow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lasa przepływu co najmniej 1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ateriał węża powłokowa metalow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typ uchwytu punktowy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kończenie silikonowe,</w:t>
            </w:r>
          </w:p>
          <w:p w14:paraId="7E1537A4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powłoka metalowa.</w:t>
            </w:r>
          </w:p>
        </w:tc>
      </w:tr>
      <w:tr w:rsidR="0007425D" w:rsidRPr="00B16B35" w14:paraId="5DF9B9C9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0215A" w14:textId="64EE16C2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C6298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elaż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F4673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E6C76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3DE08" w14:textId="463FF03E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dukt nowy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ateriał stal chromowanej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o najmniej 5 regulowanych półek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udźwig jednej półki co najmniej 120 kg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arametry techniczne co najmniej: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szerokość 120 cm, głębokość 45 cm, wysokość 180 cm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7425D" w:rsidRPr="00B16B35" w14:paraId="7D4A3B6A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94EE7" w14:textId="1CEBEE11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4C990" w14:textId="7838D7CF" w:rsidR="0007425D" w:rsidRPr="00B16B35" w:rsidRDefault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Żaluzje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56464" w14:textId="64AAA4B5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8D5B25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92A51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94509" w14:textId="2A0708DE" w:rsidR="0007425D" w:rsidRPr="00B16B35" w:rsidRDefault="00C408FD" w:rsidP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, żaluzje poziome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aluminiowe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lamele o szerokości co najmniej 25mm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ontowane inwazyjnie 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ub nieinwazyjnie na ramie okna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ożliwość wyboru strony i rodzaju sterowania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obsługa sznurkowo-koralikow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obione na wymiar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ymiary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kna 2x o wymiarach: 110x73, 82x38, 153x39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kna 52x o wymiarach: 110x73, 110x73, 168x39, 153x30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kno 1x o wymiarach: 150x35, 35x93, 107x83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kno 1x o wymiarach: 66x66, 66x66, 40x72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Tolerancja +/- 0,5cm do szerokości i +/- 2cm do wysokości. </w:t>
            </w:r>
          </w:p>
        </w:tc>
      </w:tr>
      <w:tr w:rsidR="00521750" w:rsidRPr="00B16B35" w14:paraId="6FC5A368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5A9D7" w14:textId="77777777" w:rsidR="00521750" w:rsidRPr="00B16B35" w:rsidRDefault="00521750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16A35" w14:textId="2C4DD955" w:rsidR="00521750" w:rsidRPr="00B16B35" w:rsidRDefault="0052175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płuczka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44992" w14:textId="21FC2BC3" w:rsidR="00521750" w:rsidRPr="00B16B35" w:rsidRDefault="0052175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74978" w14:textId="625A8DA7" w:rsidR="00521750" w:rsidRPr="00B16B35" w:rsidRDefault="0052175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17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A5BEE" w14:textId="69E73553" w:rsidR="00521750" w:rsidRDefault="00F7463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dukt nowy, dostosowany do misy WC. </w:t>
            </w:r>
          </w:p>
        </w:tc>
      </w:tr>
      <w:tr w:rsidR="0007425D" w:rsidRPr="00B16B35" w14:paraId="4274CBB9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EC5AA" w14:textId="283D0202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1D922" w14:textId="45F4CF72" w:rsidR="0007425D" w:rsidRPr="00B16B35" w:rsidRDefault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ska sedesowa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3C70A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7B4BB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4B90" w14:textId="15C13912" w:rsidR="0007425D" w:rsidRPr="00B16B35" w:rsidRDefault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</w:p>
          <w:p w14:paraId="2048C727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wykonana z tworzywa duroplast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zmocnione metalowe zawiasy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antybakteryjn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rzystosowana dla osób starszych i niepełnosprawnych,</w:t>
            </w:r>
          </w:p>
          <w:p w14:paraId="230CF5F7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iar min. długość  45,5, szerokość całkowita 37,4 cm,</w:t>
            </w:r>
          </w:p>
          <w:p w14:paraId="4344D38E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kolor: biały.</w:t>
            </w:r>
          </w:p>
        </w:tc>
      </w:tr>
      <w:tr w:rsidR="0007425D" w:rsidRPr="00B16B35" w14:paraId="6995B9C7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995" w14:textId="4782C152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B96A5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kuchenna stojąca 4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F16A7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4CEEB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30DCB" w14:textId="2E3C477A" w:rsidR="0007425D" w:rsidRPr="00B16B35" w:rsidRDefault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</w:p>
          <w:p w14:paraId="304531D6" w14:textId="5596618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B16B35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ńczenie frontu mat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B16B35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ichy </w:t>
            </w:r>
            <w:proofErr w:type="spellStart"/>
            <w:r w:rsidR="00B16B35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myk</w:t>
            </w:r>
            <w:proofErr w:type="spellEnd"/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B16B35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(w cm) 81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B16B35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łębokość (w cm) 58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B16B35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typ mebla szafka stojąca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B16B35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korpusu laminowana płyta wiórowa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B16B35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korpusu biały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B16B35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rubość korpusu (w mm) 16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B16B35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B16B35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- materiał frontu laminowana płyta wiórowa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B16B35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typ frontu pełny/lity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B16B35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frontu w odcieniach beżu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B16B35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krycie frontu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B16B35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uchwyt w zestawie tak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B16B35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16B35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napunktowanie front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 pod uchwyt, 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ozstaw 192 mm,</w:t>
            </w:r>
            <w:r w:rsidR="00B16B35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krycie lewej strony laminowany lakierowany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okucia w zestawie,</w:t>
            </w:r>
            <w:r w:rsidR="00B16B35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cokoły i klipy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egulowane nóżki,</w:t>
            </w:r>
            <w:r w:rsidR="00B16B35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nóg (w cm) 9.9 (+/- 0,5 cm)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B16B35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o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ciążenie nóżki (w kg) min.  80,</w:t>
            </w:r>
            <w:r w:rsidR="00B16B35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odz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a kolorów beżowy,</w:t>
            </w:r>
            <w:r w:rsidR="00B16B35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aga </w:t>
            </w:r>
            <w:r w:rsid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w kg) min. 29.</w:t>
            </w:r>
          </w:p>
        </w:tc>
      </w:tr>
      <w:tr w:rsidR="0007425D" w:rsidRPr="00B16B35" w14:paraId="0FA91B67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4FBBC" w14:textId="7E3F4246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A191D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kuchenna stojąca 6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241C1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1693F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F7173" w14:textId="2EF0125D" w:rsidR="0007425D" w:rsidRPr="00B16B35" w:rsidRDefault="006A26A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</w:p>
          <w:p w14:paraId="74202144" w14:textId="031BC12E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ńczenie frontu mat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ichy </w:t>
            </w:r>
            <w:proofErr w:type="spellStart"/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myk</w:t>
            </w:r>
            <w:proofErr w:type="spellEnd"/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(w cm) 81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łębokość (w cm) 58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typ mebla szafka stojąca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korpusu laminowana płyta wiórowa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korpusu biały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rubość korpusu (w mm) min. 16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frontu laminowana płyta wiórowa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typ frontu pełny/lity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frontu w odcieniach beżu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krycie frontu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uchwyt 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napunktowanie frontu pod uchwyt,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rozstaw: 192 mm 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krycie lewej strony laminowany lakierowany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okucia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cokoły i klipy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egulowane nóżki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nóg (w cm) 9.9 (+/- 0,5 cm)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ciążenie nóżki (w kg) min. 80,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- rodzina kolorów beżowy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aga (w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) min. 29.</w:t>
            </w:r>
          </w:p>
        </w:tc>
      </w:tr>
      <w:tr w:rsidR="0007425D" w:rsidRPr="00B16B35" w14:paraId="21279DC1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CEEE5" w14:textId="5BDE6F50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5B509" w14:textId="00F88F1C" w:rsidR="0007425D" w:rsidRPr="00B16B35" w:rsidRDefault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afka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uchenna stojąca 8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EFF0C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B54F7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2B11E" w14:textId="77777777" w:rsidR="006A26AD" w:rsidRDefault="006A26A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BB746E5" w14:textId="0863D6E7" w:rsidR="0007425D" w:rsidRPr="00B16B35" w:rsidRDefault="006A26A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ńczenie frontu ma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ichy </w:t>
            </w:r>
            <w:proofErr w:type="spellStart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my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(w cm) 8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łębokość (w cm) 5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typ mebla szafka stojąc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korpusu laminowana płyta wiórow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korpusu biał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rubość korpusu (w mm) 1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frontu laminowana płyta wiórow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typ frontu pełny/lit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frontu w odcieniach beż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krycie frontu laminowa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uchwy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napunktowanie frontu pod uchwyt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ozstaw min. 192 m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krycie lewej strony laminowany lakierowa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okuc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egulowane nóżk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nóg (w cm) 9.9 (+/- 0,5 cm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obciążenie nóżki (w kg) min. 8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odzina kolorów beżow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aga (w kg) min. 29.8.</w:t>
            </w:r>
          </w:p>
        </w:tc>
      </w:tr>
      <w:tr w:rsidR="0007425D" w:rsidRPr="00B16B35" w14:paraId="404AC3C2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BB16F" w14:textId="7F6141E0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2AB45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kuchenna wisząca 40 cm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13588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F767A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0D2C8" w14:textId="16CDC4D3" w:rsidR="006A26AD" w:rsidRDefault="006A26A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</w:p>
          <w:p w14:paraId="0000F885" w14:textId="693614E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ńczenie frontu mat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ichy </w:t>
            </w:r>
            <w:proofErr w:type="spellStart"/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myk</w:t>
            </w:r>
            <w:proofErr w:type="spellEnd"/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(w cm) 72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łębokość (w cm) 30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typ mebla szafka wisząca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korpusu laminowana płyta wiórowa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korpusu biały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rubość korpusu (w mm) min. 16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frontu laminowana płyta wiórowa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typ frontu pełny/lity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frontu w odcieniach beżu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- pokrycie frontu laminowany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uchwyt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napunktowanie frontu pod uchwyt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ozstaw 192 mm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krycie lewej strony laminowany lakierowany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okucia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odzina kolorów beżowy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aga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w kg) min. 11.6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7425D" w:rsidRPr="00B16B35" w14:paraId="308E94E1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4C139" w14:textId="51292B34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55D94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kuchenna wisząca 60 cm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3E79B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91446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806D5" w14:textId="102587DA" w:rsidR="006A26AD" w:rsidRDefault="006A26A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</w:p>
          <w:p w14:paraId="153BC202" w14:textId="6FF4793F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ńczenie frontu mat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ichy </w:t>
            </w:r>
            <w:proofErr w:type="spellStart"/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myk</w:t>
            </w:r>
            <w:proofErr w:type="spellEnd"/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(w cm) 72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łębokość (w cm) 30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typ mebla szafka wisząca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korpusu laminowana płyta wiórowa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korpusu biały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rubość korpusu (w mm) 16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frontu laminowana płyta wiórowa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typ frontu pełny/lity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frontu w odcieniach beżu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krycie frontu laminowany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uchwyt w zestawie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napunktowanie frontu pod uchwyt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ozstaw 192 mm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krycie lewej strony laminowany lakierowany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okucia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odzina kolorów beżowy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aga (w kg)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11.6</w:t>
            </w:r>
          </w:p>
        </w:tc>
      </w:tr>
      <w:tr w:rsidR="0007425D" w:rsidRPr="00B16B35" w14:paraId="42E66E50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24085" w14:textId="336B5B68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224C7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kuchenna wisząca 80 cm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9C6CD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C7E84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CC0BD" w14:textId="3B05915E" w:rsidR="006A26AD" w:rsidRDefault="006A26A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</w:p>
          <w:p w14:paraId="648E51D6" w14:textId="40FE5242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ńczenie frontu mat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ichy </w:t>
            </w:r>
            <w:proofErr w:type="spellStart"/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myk</w:t>
            </w:r>
            <w:proofErr w:type="spellEnd"/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(w cm) 72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łębokość (w cm) 30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typ mebla szafka wisząca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korpusu laminowana płyta wiórowa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korpusu biały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rubość korpusu (w mm) 16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- materiał frontu laminowana płyta wiórowa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typ frontu pełny/lity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frontu w odcieniach beżu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krycie frontu laminowany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uchwyt w zestawie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napunktowanie frontu pod uchwyt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ozstaw 192 mm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krycie lewej strony laminowany lakierowany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okucia w zestawie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odzina kolorów beżowy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aga (w kg)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in. 11.6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7425D" w:rsidRPr="00B16B35" w14:paraId="1B6D5055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2B84C" w14:textId="389E85BD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50F27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kuchenna stojąca 6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33950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A8C5A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D9488" w14:textId="50C28579" w:rsidR="006A26AD" w:rsidRDefault="006A26A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</w:p>
          <w:p w14:paraId="03C72DD1" w14:textId="6D292CBA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ńczenie frontu mat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ichy </w:t>
            </w:r>
            <w:proofErr w:type="spellStart"/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myk</w:t>
            </w:r>
            <w:proofErr w:type="spellEnd"/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(w cm) 81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łębokość (w cm) 58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typ mebla szafka stojąca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korpusu laminowana płyta wiórowa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korpusu biały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rubość korpusu (w mm) 16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frontu laminowana płyta wiórowa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typ frontu pełny/lity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frontu w odcieniach beżu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krycie frontu laminowany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uchwyt w zestawie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6A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napunktowanie frontu pod uchwyt,</w:t>
            </w:r>
          </w:p>
          <w:p w14:paraId="0B356B98" w14:textId="56A7D630" w:rsidR="0007425D" w:rsidRPr="00B16B35" w:rsidRDefault="006A26A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rozstaw 192 m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krycie lewej strony laminowany lakierowa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okucia w zestawi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cokoły i klip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egulowane nóżk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nóg (w cm) 9.9 (+/- 0,5 cm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obciążenie nóżki (w kg) min. 8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rodzin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lorów b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żow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7425D" w:rsidRPr="00B16B35" w14:paraId="0ABF5711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F8380" w14:textId="347D7F26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4AF4D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afa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5E2BA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7FDE6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BF14A" w14:textId="5EFB4157" w:rsidR="006A26AD" w:rsidRDefault="006A26A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</w:p>
          <w:p w14:paraId="5E840BA3" w14:textId="5B6DB7A3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produkt nowy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płyta meblowa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- posiada skrzyniową budowę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białe fronty w lustrzanym połysku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nętrze podzielone na część dolną i górną – górna przeznaczona do wieszania ubrań, dolna do przechowywania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drzwi podzielone na co najmniej cztery odrębne części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co najmniej ilość drzwi 4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biały, brązowy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o wymiarach 90/58/197,5 cm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7425D" w:rsidRPr="00B16B35" w14:paraId="5218A2AC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BDB66" w14:textId="4D83A653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CC90C" w14:textId="66FC95BF" w:rsidR="0007425D" w:rsidRPr="00B16B35" w:rsidRDefault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afka wisząca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9A7E7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B1AE3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9B401" w14:textId="3CF59A12" w:rsidR="006A26AD" w:rsidRDefault="006A26AD" w:rsidP="006A26A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lor: biał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: płyta wiórow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montaż ścien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co najmniej dwie półki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o najmniej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woje drzwiczek. </w:t>
            </w:r>
          </w:p>
          <w:p w14:paraId="26136BBB" w14:textId="5C637203" w:rsidR="0007425D" w:rsidRPr="00B16B35" w:rsidRDefault="006A26AD" w:rsidP="006A26A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ymiary całkowite: 80 x 31 x 60 cm (szer. x gł. x wys.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</w:tr>
      <w:tr w:rsidR="0007425D" w:rsidRPr="00B16B35" w14:paraId="64B70FA8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941A" w14:textId="4E90AFF8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F6756" w14:textId="22CA709B" w:rsidR="0007425D" w:rsidRPr="00B16B35" w:rsidRDefault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stojąca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C296D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E3CF9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5F864" w14:textId="131D8BEE" w:rsidR="0007425D" w:rsidRPr="00B16B35" w:rsidRDefault="006A26A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płyta meblowa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fronty w barwie biały lustrzany połys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o najmniej 1 półka wewnątrz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ilość drzwi co najmniej 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biały, brązow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iary: Głębokość 39,5 cm Szerokość 135 cm Wysokość 91,5 c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7425D" w:rsidRPr="00B16B35" w14:paraId="1D924561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09FA2" w14:textId="1FBB9390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8F082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F58DC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0BB26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888BB" w14:textId="10CC2C0F" w:rsidR="0007425D" w:rsidRPr="00B16B35" w:rsidRDefault="006A26AD">
            <w:pPr>
              <w:widowControl w:val="0"/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rosta linia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grubiony korpus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laminatowy blat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co najmniej jedna półka pod blatem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: płyta meblowa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iary: Długość 117 cm, Szerokość 58 cm, Wysokość 52 c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7425D" w:rsidRPr="00B16B35" w14:paraId="18E88CDB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C4CBE" w14:textId="7A18C650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8D8D6" w14:textId="2532AC3A" w:rsidR="0007425D" w:rsidRPr="00B16B35" w:rsidRDefault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ózek zabiegowy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4BFB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6A58A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9724E" w14:textId="5A140B6A" w:rsidR="0007425D" w:rsidRPr="00B16B35" w:rsidRDefault="006A26A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siada co najmniej jeden worek na odpady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o najmniej jedną tacę nierdzewną wyciąganą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o najmniej jeden druciany kosz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o najmniej trzy półki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o najmniej cztery koła jezdne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o najmniej dwa koła jezdne posiadają blokadę </w:t>
            </w:r>
          </w:p>
          <w:p w14:paraId="7DB16124" w14:textId="1FBB27AB" w:rsidR="0007425D" w:rsidRPr="00B16B35" w:rsidRDefault="00C408FD" w:rsidP="006A26A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Wymiary: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ługość</w:t>
            </w:r>
            <w:r w:rsidRP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965 mm,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zerokość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425 mm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wysokość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5 mm</w:t>
            </w:r>
            <w:r w:rsid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7425D" w:rsidRPr="00B16B35" w14:paraId="034E41C6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05AE4" w14:textId="237CE473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BB28B" w14:textId="1327AE25" w:rsidR="0007425D" w:rsidRPr="00B16B35" w:rsidRDefault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rsalka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D76E7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77839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C09BB" w14:textId="1679F6FE" w:rsidR="0007425D" w:rsidRPr="00B16B35" w:rsidRDefault="006A26AD" w:rsidP="006A26A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sokie oparcie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oparcie i siedziska wypełnione pianką i sprężyną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echanizm </w:t>
            </w:r>
            <w:proofErr w:type="spellStart"/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rsalkowy</w:t>
            </w:r>
            <w:proofErr w:type="spellEnd"/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wierzchnia spania co najmniej 120 x 190 c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jemnik na pościel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głębokość siedziska co najmniej 55 cm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szerokość siedziska co najmniej 190 cm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edziska co najmniej 42 cm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ymiary całkowite co najmniej szerokość 190 cm, w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ysokość 93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m, g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ębokość 90 c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7425D" w:rsidRPr="00B16B35" w14:paraId="782EFF9E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DFFB3" w14:textId="0954CD26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76DC4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Fotel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ACCCC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F8AB8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9A22A" w14:textId="25E8FAF1" w:rsidR="0007425D" w:rsidRPr="00B16B35" w:rsidRDefault="006A26A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bły kształt oparci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sokie i wąskie podłokietniki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pełnienie siedziska i oparcia: piank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ebel zmontowany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obicia: tkani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1-osobow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: odcienie beżu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łębokość siedziska co najmniej 43 c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podłokietnika co najmniej 77 c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sokość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edziska co najmniej 44 c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7425D" w:rsidRPr="00B16B35" w14:paraId="081E38B8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152D9" w14:textId="154ED538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431D0" w14:textId="4C299DFC" w:rsidR="0007425D" w:rsidRPr="00B16B35" w:rsidRDefault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dkłady </w:t>
            </w:r>
            <w:proofErr w:type="spellStart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gumowe</w:t>
            </w:r>
            <w:proofErr w:type="spellEnd"/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7D060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1EE96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A9FC5" w14:textId="1AB68AC4" w:rsidR="0007425D" w:rsidRPr="00B16B35" w:rsidRDefault="006A26A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rodukt medyczny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szycie: co najmniej 70% bawełna, 30% poliester/ 100% PVC</w:t>
            </w:r>
            <w:r w:rsid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rodukt antyalergiczny</w:t>
            </w:r>
            <w:r w:rsid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ierzchnia tkanina: frotte,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biały</w:t>
            </w:r>
            <w:r w:rsid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siada opinię instytutu matki i dziecka</w:t>
            </w:r>
            <w:r w:rsid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</w:p>
          <w:p w14:paraId="6FE03A01" w14:textId="25723566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miary: min. 70 cm x 140 cm</w:t>
            </w:r>
            <w:r w:rsid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7425D" w:rsidRPr="00B16B35" w14:paraId="5B1F5E98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2A42B" w14:textId="0C56717B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0B75F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elefon bezprzewodowy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7A8BA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0D317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A6B76" w14:textId="486C092F" w:rsidR="0007425D" w:rsidRPr="00B16B35" w:rsidRDefault="004072AE" w:rsidP="004072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sta połączeń do co najmniej 25 wpisó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wtarzanie wybierania co najmniej ostatnich 10 numeró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świetlanie daty i godziny oraz funkcja alarm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rzyjazne w użyciu przyciski z akustycznym potwierdzeniem naciśnięc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rezentacja numeru lub nazw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- technologia </w:t>
            </w:r>
            <w:proofErr w:type="spellStart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co</w:t>
            </w:r>
            <w:proofErr w:type="spellEnd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c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telefon bezprzewodowy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ilość słuchawek min. 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czas rozmów co najmniej [h] 1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czas czuwania co najmniej [h] 2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zasięg wewnątrz co najmniej [m] 5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zasięg na zewnątrz co najmniej [m] 3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świetlacz alfanumeryczny podświetlany rozdzielczość co najmniej: 70 x 8 pikseli 1.5 ca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 wyświetlane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formacje: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a)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asu i daty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b) numeru wewnętrznego słuchawki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c) stanu baterii</w:t>
            </w:r>
          </w:p>
          <w:p w14:paraId="1E467489" w14:textId="7986738D" w:rsidR="004072AE" w:rsidRDefault="004072AE" w:rsidP="004072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) dzwonki 10 regulacja głośności</w:t>
            </w:r>
            <w:r w:rsidRP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e) dzwonka rozmów system analogowy</w:t>
            </w:r>
            <w:r w:rsidRP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f) zastosowane </w:t>
            </w:r>
            <w:r w:rsidR="00C408FD" w:rsidRP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echnologie DECT GAP </w:t>
            </w:r>
            <w:r w:rsidR="00C408FD" w:rsidRP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e Plug &amp; Pla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dentyfikacja rozmówc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siążka telefoniczna co najmniej 50 pozycj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wtórzenie wybieranego numer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odzaje połą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eń bezpośrednie konferencyjne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ewnętrzne rejestr połączeń 25 ostatnich nieodebranyc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alar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transfer książki telefonicznej/adresowej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z DECT (ze słuchawki do słuchawki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sokość [mm] 159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szerokość [mm] 4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łębokość [mm] 3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aga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łuchawki [g] 10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</w:p>
          <w:p w14:paraId="362F9978" w14:textId="4CD6B6B9" w:rsidR="0007425D" w:rsidRPr="00B16B35" w:rsidRDefault="00C408FD" w:rsidP="004072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lor</w:t>
            </w:r>
            <w:r w:rsidR="004072AE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czarny</w:t>
            </w:r>
            <w:r w:rsid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łączone wyposażenie: </w:t>
            </w:r>
            <w:r w:rsid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a słuchawka, kabel telefoniczny, ładowarka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x pokrywa akumulatorów</w:t>
            </w:r>
            <w:r w:rsid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 zasilacze sieciowe</w:t>
            </w:r>
            <w:r w:rsid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4 x akumulator AAA (</w:t>
            </w:r>
            <w:proofErr w:type="spellStart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MH</w:t>
            </w:r>
            <w:proofErr w:type="spellEnd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.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 </w:t>
            </w:r>
          </w:p>
        </w:tc>
      </w:tr>
      <w:tr w:rsidR="0007425D" w:rsidRPr="00B16B35" w14:paraId="302F6FAA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CCA6E" w14:textId="6B4C2EA2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EB64E" w14:textId="28BDF180" w:rsidR="0007425D" w:rsidRPr="00B16B35" w:rsidRDefault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do komputera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487BC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7F004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FB68D" w14:textId="05A2ABE0" w:rsidR="0007425D" w:rsidRPr="00B16B35" w:rsidRDefault="004072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teriał obicia: ekoskóra/tkanina membranowa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dłokietnik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łębokość siedziska co najmniej 57 c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siedziska co najmniej 46-54 c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</w:p>
          <w:p w14:paraId="613B04AE" w14:textId="30A27C00" w:rsidR="0007425D" w:rsidRPr="00B16B35" w:rsidRDefault="004072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wymiary zew.: min. szerokość 70 cm, wysokość 122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</w:p>
        </w:tc>
      </w:tr>
      <w:tr w:rsidR="0007425D" w:rsidRPr="00B16B35" w14:paraId="67DD70B5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B882E" w14:textId="64A5EA78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401C2" w14:textId="3B6C99C4" w:rsidR="0007425D" w:rsidRPr="00B16B35" w:rsidRDefault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ajnik elektryczny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46064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2D243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950CC" w14:textId="27FB4AC9" w:rsidR="0007425D" w:rsidRPr="00B16B35" w:rsidRDefault="004072AE" w:rsidP="004072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konanie obudowy: stal nierdzewna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skaźnik poziomu wody: na uchwycie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zabezpieczenia: automatyczne wyłączenie po zagotowaniu, automatyczne wyłączenie po zdjęciu z podstawy, automatyczne wyłączenie w przypadku gotowania bez wody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rzałka ukry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oc grzałki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in. 2000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obrotowa podstawa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filtr: </w:t>
            </w:r>
            <w:proofErr w:type="spellStart"/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ntyosadowy</w:t>
            </w:r>
            <w:proofErr w:type="spellEnd"/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wyjmowa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zajnik elektryczny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jemność 1,7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zatrzaskiwana pokrywa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antypoślizgowa rączka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ergonomiczny kształt i uchwyt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inimalna ilość wody 0,5l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nóżki antypoślizgowe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zdejmowana pokrywa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lampka kontrolna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schowe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przewód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odzaj zasilania sierściowy,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biał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7425D" w:rsidRPr="00B16B35" w14:paraId="33B21818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9BE59" w14:textId="4C20F3E8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83A12" w14:textId="3717B012" w:rsidR="0007425D" w:rsidRPr="00B16B35" w:rsidRDefault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sola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880EF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713BC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D0C00" w14:textId="35A76545" w:rsidR="0007425D" w:rsidRPr="00B16B35" w:rsidRDefault="004072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zestaw składa się z: biurka, półki, szafk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: płyta wiórowa laminowa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rubość płyty co najmniej 18 mm,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zawiera otwory z osłonami do prowadzenia kabli elektrycznych,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co najmniej 2 półki otwarte,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sokość (mm) min. 114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szerokość (mm) min. 166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łębokość (mm) min. 95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miary szer. x gł. x wys. (mm) min. 1660 x 950 x 114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stołu (mm) min. 75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miary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łu szer. x gł. x wys. (mm) min. 162 x 800 x 75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7425D" w:rsidRPr="00B16B35" w14:paraId="717DFCEB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31E1E" w14:textId="2739DDDB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75717" w14:textId="4A8E83E1" w:rsidR="0007425D" w:rsidRPr="00B16B35" w:rsidRDefault="00B16B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lat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4E04D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C6BD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DEF32" w14:textId="224D3F8C" w:rsidR="0007425D" w:rsidRPr="00B16B35" w:rsidRDefault="004072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płyta meblow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blat o grubości co najmniej 3,8 c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rawędź czołowa zaoblona,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- krawędzie zewnętrzne wykończone PC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blat w </w:t>
            </w:r>
            <w:proofErr w:type="spellStart"/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</w:t>
            </w:r>
            <w:proofErr w:type="spellEnd"/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dcieniach beżu,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długość 200 c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łębokość 60 c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7425D" w:rsidRPr="00B16B35" w14:paraId="45511A47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CC693" w14:textId="7200D47A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AB684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lawiatura + mysz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8B9E0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F8AA2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2F9A9" w14:textId="77777777" w:rsidR="004072AE" w:rsidRDefault="004072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</w:p>
          <w:p w14:paraId="3C23D28C" w14:textId="034F7DEA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awiatura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</w:t>
            </w:r>
            <w:r w:rsidR="004072AE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aj przełączników membranowe</w:t>
            </w:r>
            <w:r w:rsid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4072AE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072AE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łączność przewodowa interfejs </w:t>
            </w:r>
            <w:proofErr w:type="spellStart"/>
            <w:r w:rsidR="004072AE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sb</w:t>
            </w:r>
            <w:proofErr w:type="spellEnd"/>
            <w:r w:rsid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4072AE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072AE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lawisze numeryczne</w:t>
            </w:r>
            <w:r w:rsid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4072AE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072AE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zestawu czarny</w:t>
            </w:r>
            <w:r w:rsid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4072AE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072AE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długość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wodu co najmniej 1,5 m - 1,8 m</w:t>
            </w:r>
            <w:r w:rsid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Mysz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</w:t>
            </w:r>
            <w:r w:rsidR="004072AE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nsor myszy optyczny</w:t>
            </w:r>
            <w:r w:rsid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4072AE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072AE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rofil myszy uniwersalny</w:t>
            </w:r>
            <w:r w:rsid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4072AE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072AE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rozdzielczość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yszy min. 1000 DPI</w:t>
            </w:r>
            <w:r w:rsid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7425D" w:rsidRPr="00B16B35" w14:paraId="12E72E9E" w14:textId="77777777" w:rsidTr="00326BB3">
        <w:trPr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F254" w14:textId="24E435D2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266DF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nitor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13121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6C110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9693D" w14:textId="5F45815B" w:rsidR="0007425D" w:rsidRPr="00B16B35" w:rsidRDefault="004072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zekątna ekranu co najmniej 23,8"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łoka matrycy matow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zaj matrycy LED, IP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typ ekranu p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sk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zdzielczość ekranu min. 1920 x 1080 (</w:t>
            </w:r>
            <w:proofErr w:type="spellStart"/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llHD</w:t>
            </w:r>
            <w:proofErr w:type="spellEnd"/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format obrazu 16:9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c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ęstotliwość odświeżania ekranu min. 75 </w:t>
            </w:r>
            <w:proofErr w:type="spellStart"/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z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wyświetlanych kolorów min. 16,7 ml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c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 reakcji co najmniej 1 ms (MBR) – min.  5 ms (GTG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elkość plamki 0,274 x 0,274 m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j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sność co najmniej  250 cd/m²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trast statyczny co najmniej min. 1 000: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ąt widzenia w poziomie co najmniej 178 stopn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ąt widzenia w pionie co najmniej 178 stopn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z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ącza: VGA (D-</w:t>
            </w:r>
            <w:proofErr w:type="spellStart"/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b</w:t>
            </w:r>
            <w:proofErr w:type="spellEnd"/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) - 1 </w:t>
            </w:r>
            <w:proofErr w:type="spellStart"/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HDMI - 1 </w:t>
            </w:r>
            <w:proofErr w:type="spellStart"/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isplayPor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in. 1.4 - 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w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yjście słuchawkowe - 1 </w:t>
            </w:r>
            <w:proofErr w:type="spellStart"/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DC-in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ejście zasilania) - 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gulacja kąta pochylenia (</w:t>
            </w:r>
            <w:proofErr w:type="spellStart"/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ilt</w:t>
            </w:r>
            <w:proofErr w:type="spellEnd"/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żliwość montażu na ściani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sa energetyczna co najmniej 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lor zestawu czar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żliwość zabezpieczenia linką (</w:t>
            </w:r>
            <w:proofErr w:type="spellStart"/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ensington</w:t>
            </w:r>
            <w:proofErr w:type="spellEnd"/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ock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- z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s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posiada zasilacz i kabel HDMI.</w:t>
            </w:r>
          </w:p>
        </w:tc>
      </w:tr>
      <w:tr w:rsidR="0007425D" w:rsidRPr="00B16B35" w14:paraId="599F968C" w14:textId="77777777" w:rsidTr="00521750">
        <w:trPr>
          <w:trHeight w:val="37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414A0" w14:textId="61F18989" w:rsidR="0007425D" w:rsidRPr="00B16B35" w:rsidRDefault="0007425D" w:rsidP="00326BB3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824ED" w14:textId="77777777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uter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D7A08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F47E4" w14:textId="77777777" w:rsidR="0007425D" w:rsidRPr="00B16B35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879E1" w14:textId="675A0D02" w:rsidR="00521750" w:rsidRDefault="0052175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dukt </w:t>
            </w:r>
            <w:r w:rsidRPr="005217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wy, w</w:t>
            </w:r>
            <w:r w:rsidR="00C408FD" w:rsidRPr="005217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ymagane minimalne parametry techniczne komputerów</w:t>
            </w:r>
            <w:r w:rsidRPr="005217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="00C408FD" w:rsidRPr="00B1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C408FD" w:rsidRPr="004072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rocesor: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</w:t>
            </w:r>
            <w:r w:rsidR="004072AE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p</w:t>
            </w:r>
            <w:r w:rsidR="00C408FD" w:rsidRPr="00B16B35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 xml:space="preserve">rocesor klasy x86, </w:t>
            </w:r>
            <w:r w:rsidR="00C408FD" w:rsidRPr="00B16B35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br/>
              <w:t xml:space="preserve">- zaprojektowany do pracy w komputerach stacjonarnych, </w:t>
            </w:r>
            <w:r w:rsidR="00C408FD" w:rsidRPr="00B16B35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br/>
              <w:t xml:space="preserve">- osiągający w teście </w:t>
            </w:r>
            <w:proofErr w:type="spellStart"/>
            <w:r w:rsidR="00C408FD" w:rsidRPr="00B16B35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PassMark</w:t>
            </w:r>
            <w:proofErr w:type="spellEnd"/>
            <w:r w:rsidR="00C408FD" w:rsidRPr="00B16B35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 xml:space="preserve"> CPU Mark wynik co najmniej </w:t>
            </w:r>
            <w:r w:rsidR="00C408FD"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727</w:t>
            </w:r>
            <w:r w:rsidR="00C408FD" w:rsidRPr="00B16B35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 xml:space="preserve">pk, test bezpłatnie można wykonać na stronie: </w:t>
            </w:r>
            <w:hyperlink r:id="rId8" w:history="1">
              <w:r w:rsidRPr="008D5439">
                <w:rPr>
                  <w:rStyle w:val="Hipercze"/>
                  <w:rFonts w:ascii="Arial" w:eastAsia="Arial" w:hAnsi="Arial" w:cs="Arial"/>
                  <w:sz w:val="20"/>
                  <w:szCs w:val="20"/>
                  <w:lang w:eastAsia="pl-PL"/>
                </w:rPr>
                <w:t>https://www.cpubenchmark.net/cpu_list.php</w:t>
              </w:r>
            </w:hyperlink>
            <w:r w:rsidR="004072AE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14:paraId="3AF5DE81" w14:textId="161CE7E2" w:rsidR="0007425D" w:rsidRPr="00B16B35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4072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amięć operacyjna RAM:</w:t>
            </w:r>
            <w:r w:rsidRPr="00B1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m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. 16 GB DDR4</w:t>
            </w:r>
            <w:r w:rsid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</w:p>
          <w:p w14:paraId="46D38577" w14:textId="77777777" w:rsidR="00521750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2 </w:t>
            </w:r>
            <w:proofErr w:type="spellStart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loty</w:t>
            </w:r>
            <w:proofErr w:type="spellEnd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pamięci umożliwiające wymianę kości RAM</w:t>
            </w:r>
            <w:r w:rsid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14:paraId="5050D44F" w14:textId="77777777" w:rsidR="00521750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4072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Parametry pamięci masowej </w:t>
            </w:r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M.2 min 240GB SSD </w:t>
            </w:r>
            <w:proofErr w:type="spellStart"/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CIe</w:t>
            </w:r>
            <w:proofErr w:type="spellEnd"/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NVMe</w:t>
            </w:r>
            <w:proofErr w:type="spellEnd"/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lub SATA SSD</w:t>
            </w:r>
            <w:r w:rsidR="004072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4072AE" w:rsidRPr="004072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Karta graficzna z</w:t>
            </w:r>
            <w:r w:rsidRP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growana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 procesorem komputera</w:t>
            </w:r>
            <w:r w:rsid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14:paraId="6A011D0F" w14:textId="77777777" w:rsidR="00521750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5217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yposażenie multimedialne:</w:t>
            </w:r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  <w:t>- Karta dźwiękowa zintegrowana z płytą główną, zgodna z High Definition,</w:t>
            </w:r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  <w:t>- Wbudowane w obudowie komputera: port słuchawek i mikrofonu (dopuszcza się złącze typu COMBO)</w:t>
            </w:r>
            <w:r w:rsidR="005217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14:paraId="4E0567AC" w14:textId="77777777" w:rsidR="00521750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5217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budowa:</w:t>
            </w:r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  <w:t xml:space="preserve">- zastosowanie zabezpieczenia fizycznego w postaci linki metalowej (złącze blokady </w:t>
            </w:r>
            <w:proofErr w:type="spellStart"/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Kensington</w:t>
            </w:r>
            <w:proofErr w:type="spellEnd"/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lub równoważne pozwalające na fizyczne zabezpieczenie urządzenia)</w:t>
            </w:r>
            <w:r w:rsidR="005217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  <w:t xml:space="preserve">- </w:t>
            </w:r>
            <w:r w:rsidRPr="00B16B35">
              <w:rPr>
                <w:rFonts w:ascii="Arial" w:hAnsi="Arial" w:cs="Arial"/>
                <w:sz w:val="20"/>
                <w:szCs w:val="20"/>
              </w:rPr>
              <w:t xml:space="preserve">założona blokada </w:t>
            </w:r>
            <w:proofErr w:type="spellStart"/>
            <w:r w:rsidRPr="00B16B35">
              <w:rPr>
                <w:rFonts w:ascii="Arial" w:hAnsi="Arial" w:cs="Arial"/>
                <w:sz w:val="20"/>
                <w:szCs w:val="20"/>
              </w:rPr>
              <w:t>kensington</w:t>
            </w:r>
            <w:proofErr w:type="spellEnd"/>
            <w:r w:rsidRPr="00B16B35">
              <w:rPr>
                <w:rFonts w:ascii="Arial" w:hAnsi="Arial" w:cs="Arial"/>
                <w:sz w:val="20"/>
                <w:szCs w:val="20"/>
              </w:rPr>
              <w:t xml:space="preserve"> musi uniemożliwiać otworzenie tylnej obudowy</w:t>
            </w:r>
            <w:r w:rsidR="00521750">
              <w:rPr>
                <w:rFonts w:ascii="Arial" w:hAnsi="Arial" w:cs="Arial"/>
                <w:sz w:val="20"/>
                <w:szCs w:val="20"/>
              </w:rPr>
              <w:t>,</w:t>
            </w:r>
            <w:r w:rsidRPr="00B16B35">
              <w:rPr>
                <w:rFonts w:ascii="Arial" w:hAnsi="Arial" w:cs="Arial"/>
                <w:sz w:val="20"/>
                <w:szCs w:val="20"/>
              </w:rPr>
              <w:br/>
              <w:t>- o</w:t>
            </w:r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budowa trwale oznaczona nazwą producenta, nazwą komputera, part </w:t>
            </w:r>
            <w:proofErr w:type="spellStart"/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numberem</w:t>
            </w:r>
            <w:proofErr w:type="spellEnd"/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, numerem seryjnym</w:t>
            </w:r>
            <w:r w:rsidR="005217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14:paraId="3F8D9EE1" w14:textId="77777777" w:rsidR="00521750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5217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łyta główna:</w:t>
            </w:r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  <w:t>- zaprojektowana i wyprodukowana na zlecenie producenta komputera i dedykowana dla danego urządzenia,</w:t>
            </w:r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  <w:t xml:space="preserve">- płyta główna wyposażona w BIOS producenta komputera, </w:t>
            </w:r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  <w:t>- zawierający numer seryjny komputera oraz numer seryjny płyty głównej</w:t>
            </w:r>
            <w:r w:rsidR="005217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14:paraId="0565CB44" w14:textId="15C19C15" w:rsidR="0007425D" w:rsidRPr="00B16B35" w:rsidRDefault="00C408F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5217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Bezpieczeństwo:</w:t>
            </w:r>
            <w:r w:rsidRPr="00B1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Złącze typu </w:t>
            </w:r>
            <w:proofErr w:type="spellStart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ensington</w:t>
            </w:r>
            <w:proofErr w:type="spellEnd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ock</w:t>
            </w:r>
            <w:r w:rsidR="005217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</w:p>
          <w:p w14:paraId="5B5B2D79" w14:textId="77777777" w:rsidR="00521750" w:rsidRDefault="00C408FD" w:rsidP="004072AE">
            <w:pPr>
              <w:widowControl w:val="0"/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TPM 2.0</w:t>
            </w:r>
            <w:r w:rsidR="005217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14:paraId="0943E45B" w14:textId="77777777" w:rsidR="00521750" w:rsidRDefault="00C408FD" w:rsidP="004072AE">
            <w:pPr>
              <w:widowControl w:val="0"/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5217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BIOS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</w:t>
            </w:r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godny ze specyfikacją UEFI, </w:t>
            </w:r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  <w:t xml:space="preserve">- wyprodukowany przez producenta komputera, </w:t>
            </w:r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  <w:t>- zawierający logo producenta komputera lub nazwę producenta komputera</w:t>
            </w:r>
            <w:r w:rsidR="005217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14:paraId="3F70BE6F" w14:textId="77777777" w:rsidR="00521750" w:rsidRDefault="00C408FD" w:rsidP="004072AE">
            <w:pPr>
              <w:widowControl w:val="0"/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5217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Interfejsy / Komunikacja</w:t>
            </w:r>
            <w:r w:rsidR="00521750" w:rsidRPr="005217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B1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Min 4 x USB (w tym min. 2 porty USB 3.1)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RJ-45, port słuchawek i mikrofonu (dopuszcza się złącze typu COMBO), 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HDMI, 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</w:t>
            </w:r>
            <w:proofErr w:type="spellStart"/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isplayPort</w:t>
            </w:r>
            <w:proofErr w:type="spellEnd"/>
            <w:r w:rsidR="005217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14:paraId="7D3413B6" w14:textId="77777777" w:rsidR="00521750" w:rsidRDefault="00C408FD" w:rsidP="004072AE">
            <w:pPr>
              <w:widowControl w:val="0"/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5217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Karta sieciowa LAN </w:t>
            </w:r>
            <w:r w:rsid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RJ-45 - 100/1000</w:t>
            </w:r>
            <w:r w:rsidR="005217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="00407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5217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aga/w</w:t>
            </w:r>
            <w:r w:rsidR="00521750" w:rsidRPr="005217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ymiary</w:t>
            </w:r>
            <w:r w:rsidRPr="00B1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217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e przekraczająca 5kg</w:t>
            </w:r>
            <w:r w:rsidR="005217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14:paraId="307553FB" w14:textId="0F2AEF89" w:rsidR="0007425D" w:rsidRPr="00B16B35" w:rsidRDefault="00C408FD" w:rsidP="004072AE">
            <w:pPr>
              <w:widowControl w:val="0"/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5217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System operacyjny:</w:t>
            </w:r>
            <w:r w:rsidRPr="00B1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crosoft Windows 10/11 Pro 64 bit lub system operacyjny klasy PC, który spełnia następujące wymagania poprzez wbudowane mechanizmy, bez użycia dodatkowych aplikacji:</w:t>
            </w: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B16B35">
              <w:rPr>
                <w:rFonts w:ascii="Arial" w:hAnsi="Arial" w:cs="Arial"/>
                <w:sz w:val="20"/>
                <w:szCs w:val="20"/>
              </w:rPr>
              <w:t>- Dostępne co najmniej dwa rodzaje graficznego interfejsu użytkownika:</w:t>
            </w:r>
            <w:r w:rsidRPr="00B16B35">
              <w:rPr>
                <w:rFonts w:ascii="Arial" w:hAnsi="Arial" w:cs="Arial"/>
                <w:sz w:val="20"/>
                <w:szCs w:val="20"/>
              </w:rPr>
              <w:br/>
              <w:t>1)Klasyczny, umożliwiający obsługę przy pomocy klawiatury i myszy,</w:t>
            </w:r>
            <w:r w:rsidRPr="00B16B35">
              <w:rPr>
                <w:rFonts w:ascii="Arial" w:hAnsi="Arial" w:cs="Arial"/>
                <w:sz w:val="20"/>
                <w:szCs w:val="20"/>
              </w:rPr>
              <w:br/>
              <w:t>2)Dotykowy umożliwiający sterowanie dotykiem na urządzeniach typu tablet lub monitorach dotykowych</w:t>
            </w:r>
            <w:r w:rsidR="0052175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45D7AC" w14:textId="4916AA9B" w:rsidR="00521750" w:rsidRDefault="00521750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f</w:t>
            </w:r>
            <w:r w:rsidR="00C408FD" w:rsidRPr="00B16B35">
              <w:rPr>
                <w:rFonts w:ascii="Arial" w:hAnsi="Arial" w:cs="Arial"/>
                <w:sz w:val="20"/>
                <w:szCs w:val="20"/>
              </w:rPr>
              <w:t>unkcje związane z obsługą komputerów typu tablet, z wbudowanym modułem „uczenia się” pisma użytkownika – obsługa języka polskiego- Interfejs użytkownika dostępny w wielu językach do wyboru – w tym polskim i angielski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616129" w14:textId="76FEE753" w:rsidR="0007425D" w:rsidRPr="00B16B35" w:rsidRDefault="00521750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m</w:t>
            </w:r>
            <w:r w:rsidR="00C408FD" w:rsidRPr="00B16B35">
              <w:rPr>
                <w:rFonts w:ascii="Arial" w:hAnsi="Arial" w:cs="Arial"/>
                <w:sz w:val="20"/>
                <w:szCs w:val="20"/>
              </w:rPr>
              <w:t>ożliwość tworzenia pulpitów wirtualnych, przenoszenia aplikacji pomiędzy pulpitami i przełączanie się pomiędzy pulpitami za pomocą skrótów klawiaturowych lub GUI.</w:t>
            </w:r>
          </w:p>
          <w:p w14:paraId="48D9216F" w14:textId="514F1BB6" w:rsidR="0007425D" w:rsidRPr="00B16B35" w:rsidRDefault="00521750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</w:t>
            </w:r>
            <w:r w:rsidR="00C408FD" w:rsidRPr="00B16B35">
              <w:rPr>
                <w:rFonts w:ascii="Arial" w:hAnsi="Arial" w:cs="Arial"/>
                <w:sz w:val="20"/>
                <w:szCs w:val="20"/>
              </w:rPr>
              <w:t>budowana w system operacyjny minimum jedna przeglądarki Internetowa</w:t>
            </w:r>
          </w:p>
          <w:p w14:paraId="4CE47A5D" w14:textId="4D758B67" w:rsidR="0007425D" w:rsidRPr="00B16B35" w:rsidRDefault="00521750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</w:t>
            </w:r>
            <w:r w:rsidR="00C408FD" w:rsidRPr="00B16B35">
              <w:rPr>
                <w:rFonts w:ascii="Arial" w:hAnsi="Arial" w:cs="Arial"/>
                <w:sz w:val="20"/>
                <w:szCs w:val="20"/>
              </w:rPr>
              <w:t>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74370FDC" w14:textId="223B3643" w:rsidR="0007425D" w:rsidRPr="00B16B35" w:rsidRDefault="00521750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</w:t>
            </w:r>
            <w:r w:rsidR="00C408FD" w:rsidRPr="00B16B35">
              <w:rPr>
                <w:rFonts w:ascii="Arial" w:hAnsi="Arial" w:cs="Arial"/>
                <w:sz w:val="20"/>
                <w:szCs w:val="20"/>
              </w:rPr>
              <w:t>lokalizowane w języku polskim, co najmniej następujące elementy: menu, pomoc, komunikaty systemowe, menedżer plików.</w:t>
            </w:r>
          </w:p>
          <w:p w14:paraId="7F684F19" w14:textId="20875CD6" w:rsidR="0007425D" w:rsidRPr="00B16B35" w:rsidRDefault="00521750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g</w:t>
            </w:r>
            <w:r w:rsidR="00C408FD" w:rsidRPr="00B16B35">
              <w:rPr>
                <w:rFonts w:ascii="Arial" w:hAnsi="Arial" w:cs="Arial"/>
                <w:sz w:val="20"/>
                <w:szCs w:val="20"/>
              </w:rPr>
              <w:t>raficzne środowisko instalacji i konfiguracji dostępne w języku polski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FAF6CBD" w14:textId="7AE94C9F" w:rsidR="0007425D" w:rsidRPr="00B16B35" w:rsidRDefault="00521750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</w:t>
            </w:r>
            <w:r w:rsidR="00C408FD" w:rsidRPr="00B16B35">
              <w:rPr>
                <w:rFonts w:ascii="Arial" w:hAnsi="Arial" w:cs="Arial"/>
                <w:sz w:val="20"/>
                <w:szCs w:val="20"/>
              </w:rPr>
              <w:t>budowany</w:t>
            </w:r>
            <w:r>
              <w:rPr>
                <w:rFonts w:ascii="Arial" w:hAnsi="Arial" w:cs="Arial"/>
                <w:sz w:val="20"/>
                <w:szCs w:val="20"/>
              </w:rPr>
              <w:t xml:space="preserve"> system pomocy w języku polskim,</w:t>
            </w:r>
          </w:p>
          <w:p w14:paraId="67EB75D6" w14:textId="45678F24" w:rsidR="0007425D" w:rsidRPr="00B16B35" w:rsidRDefault="00521750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</w:t>
            </w:r>
            <w:r w:rsidR="00C408FD" w:rsidRPr="00B16B35">
              <w:rPr>
                <w:rFonts w:ascii="Arial" w:hAnsi="Arial" w:cs="Arial"/>
                <w:sz w:val="20"/>
                <w:szCs w:val="20"/>
              </w:rPr>
              <w:t>ożliwość przystosowania stanowiska dla osób niepełnosprawnych (np. słabo widzących).</w:t>
            </w:r>
          </w:p>
          <w:p w14:paraId="4F147127" w14:textId="4CD0AF12" w:rsidR="0007425D" w:rsidRPr="00B16B35" w:rsidRDefault="00521750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</w:t>
            </w:r>
            <w:r w:rsidR="00C408FD" w:rsidRPr="00B16B35">
              <w:rPr>
                <w:rFonts w:ascii="Arial" w:hAnsi="Arial" w:cs="Arial"/>
                <w:sz w:val="20"/>
                <w:szCs w:val="20"/>
              </w:rPr>
              <w:t xml:space="preserve">ożliwość dokonywania aktualizacji i poprawek systemu poprzez mechanizm zarządzany </w:t>
            </w:r>
            <w:r w:rsidR="00C408FD" w:rsidRPr="00B16B35">
              <w:rPr>
                <w:rFonts w:ascii="Arial" w:hAnsi="Arial" w:cs="Arial"/>
                <w:sz w:val="20"/>
                <w:szCs w:val="20"/>
              </w:rPr>
              <w:lastRenderedPageBreak/>
              <w:t>przez adminis</w:t>
            </w:r>
            <w:r>
              <w:rPr>
                <w:rFonts w:ascii="Arial" w:hAnsi="Arial" w:cs="Arial"/>
                <w:sz w:val="20"/>
                <w:szCs w:val="20"/>
              </w:rPr>
              <w:t>tratora systemu Zamawiającego,</w:t>
            </w:r>
          </w:p>
          <w:p w14:paraId="5E45B9E9" w14:textId="4093A560" w:rsidR="0007425D" w:rsidRPr="00B16B35" w:rsidRDefault="00521750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</w:t>
            </w:r>
            <w:r w:rsidR="00C408FD" w:rsidRPr="00B16B35">
              <w:rPr>
                <w:rFonts w:ascii="Arial" w:hAnsi="Arial" w:cs="Arial"/>
                <w:sz w:val="20"/>
                <w:szCs w:val="20"/>
              </w:rPr>
              <w:t>ożliwość dostarczania poprawek do systemu ope</w:t>
            </w:r>
            <w:r>
              <w:rPr>
                <w:rFonts w:ascii="Arial" w:hAnsi="Arial" w:cs="Arial"/>
                <w:sz w:val="20"/>
                <w:szCs w:val="20"/>
              </w:rPr>
              <w:t xml:space="preserve">racyjnego w model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to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FA0A32" w14:textId="77777777" w:rsidR="0007425D" w:rsidRPr="00B16B35" w:rsidRDefault="00C408FD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Możliwość sterowania czasem dostarczania nowych wersji systemu operacyjnego, możliwość centralnego opóźniania dostarczania nowej wersji o minimum 4 miesiące.</w:t>
            </w:r>
          </w:p>
          <w:p w14:paraId="1A65DEE2" w14:textId="77777777" w:rsidR="0007425D" w:rsidRPr="00B16B35" w:rsidRDefault="00C408FD">
            <w:pPr>
              <w:widowControl w:val="0"/>
              <w:spacing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Zabezpieczony hasłem hierarchiczny dostęp do systemu, konta i profile użytkowników zarządzane zdalnie; praca systemu w trybie ochrony kont użytkowników.</w:t>
            </w:r>
          </w:p>
          <w:p w14:paraId="512438DA" w14:textId="77777777" w:rsidR="0007425D" w:rsidRPr="00B16B35" w:rsidRDefault="00C408FD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Możliwość dołączenia systemu do usługi katalogowej on-</w:t>
            </w:r>
            <w:proofErr w:type="spellStart"/>
            <w:r w:rsidRPr="00B16B35">
              <w:rPr>
                <w:rFonts w:ascii="Arial" w:hAnsi="Arial" w:cs="Arial"/>
                <w:sz w:val="20"/>
                <w:szCs w:val="20"/>
              </w:rPr>
              <w:t>premise</w:t>
            </w:r>
            <w:proofErr w:type="spellEnd"/>
            <w:r w:rsidRPr="00B16B35">
              <w:rPr>
                <w:rFonts w:ascii="Arial" w:hAnsi="Arial" w:cs="Arial"/>
                <w:sz w:val="20"/>
                <w:szCs w:val="20"/>
              </w:rPr>
              <w:t xml:space="preserve"> lub w chmurze.</w:t>
            </w:r>
          </w:p>
          <w:p w14:paraId="75A5D83C" w14:textId="23B84988" w:rsidR="0007425D" w:rsidRPr="00B16B35" w:rsidRDefault="00521750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408FD" w:rsidRPr="00B16B35">
              <w:rPr>
                <w:rFonts w:ascii="Arial" w:hAnsi="Arial" w:cs="Arial"/>
                <w:sz w:val="20"/>
                <w:szCs w:val="20"/>
              </w:rPr>
              <w:t>Umożliwienie zablokowania urządzenia w ramach danego konta tylko do uruchamiania wybranej aplikacji - tryb "kiosk".</w:t>
            </w:r>
          </w:p>
          <w:p w14:paraId="76657C37" w14:textId="77777777" w:rsidR="0007425D" w:rsidRPr="00B16B35" w:rsidRDefault="00C408FD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2E5B4517" w14:textId="77777777" w:rsidR="0007425D" w:rsidRPr="00B16B35" w:rsidRDefault="00C408FD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Zdalna pomoc i współdzielenie aplikacji – możliwość zdalnego przejęcia sesji zalogowanego użytkownika celem rozwiązania problemu z komputerem.</w:t>
            </w:r>
          </w:p>
          <w:p w14:paraId="7E76479D" w14:textId="77777777" w:rsidR="0007425D" w:rsidRPr="00B16B35" w:rsidRDefault="00C408FD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 xml:space="preserve">- Transakcyjny system plików pozwalający na stosowanie przydziałów (ang. </w:t>
            </w:r>
            <w:proofErr w:type="spellStart"/>
            <w:r w:rsidRPr="00B16B35">
              <w:rPr>
                <w:rFonts w:ascii="Arial" w:hAnsi="Arial" w:cs="Arial"/>
                <w:sz w:val="20"/>
                <w:szCs w:val="20"/>
              </w:rPr>
              <w:t>quota</w:t>
            </w:r>
            <w:proofErr w:type="spellEnd"/>
            <w:r w:rsidRPr="00B16B35">
              <w:rPr>
                <w:rFonts w:ascii="Arial" w:hAnsi="Arial" w:cs="Arial"/>
                <w:sz w:val="20"/>
                <w:szCs w:val="20"/>
              </w:rPr>
              <w:t>) na dysku dla użytkowników oraz zapewniający większą niezawodność i pozwalający tworzyć kopie zapasowe.</w:t>
            </w:r>
          </w:p>
          <w:p w14:paraId="1AA63E16" w14:textId="77777777" w:rsidR="0007425D" w:rsidRPr="00B16B35" w:rsidRDefault="00C408FD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Oprogramowanie dla tworzenia kopii zapasowych (Backup); automatyczne wykonywanie kopii plików z możliwością automatycznego przywrócenia wersji wcześniejszej.</w:t>
            </w:r>
          </w:p>
          <w:p w14:paraId="76A882C4" w14:textId="77777777" w:rsidR="0007425D" w:rsidRPr="00B16B35" w:rsidRDefault="00C408FD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Możliwość przywracania obrazu plików systemowych do uprzednio zapisanej postaci.</w:t>
            </w:r>
          </w:p>
          <w:p w14:paraId="39ADA2EC" w14:textId="77777777" w:rsidR="0007425D" w:rsidRPr="00B16B35" w:rsidRDefault="00C408FD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Możliwość przywracania systemu operacyjnego do stanu początkowego z pozostawieniem plików użytkownika.</w:t>
            </w:r>
          </w:p>
          <w:p w14:paraId="55500C2D" w14:textId="77777777" w:rsidR="0007425D" w:rsidRPr="00B16B35" w:rsidRDefault="00C408FD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Możliwość blokowania lub dopuszczania dowolnych urządzeń peryferyjnych za pomocą polityk grupowych (np. przy użyciu numerów identyfikacyjnych sprzętu)."</w:t>
            </w:r>
          </w:p>
          <w:p w14:paraId="7AF00F62" w14:textId="77777777" w:rsidR="0007425D" w:rsidRPr="00B16B35" w:rsidRDefault="00C408FD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 xml:space="preserve">- Wbudowany mechanizm wirtualizacji typu </w:t>
            </w:r>
            <w:proofErr w:type="spellStart"/>
            <w:r w:rsidRPr="00B16B35">
              <w:rPr>
                <w:rFonts w:ascii="Arial" w:hAnsi="Arial" w:cs="Arial"/>
                <w:sz w:val="20"/>
                <w:szCs w:val="20"/>
              </w:rPr>
              <w:t>hypervisor</w:t>
            </w:r>
            <w:proofErr w:type="spellEnd"/>
            <w:r w:rsidRPr="00B16B35">
              <w:rPr>
                <w:rFonts w:ascii="Arial" w:hAnsi="Arial" w:cs="Arial"/>
                <w:sz w:val="20"/>
                <w:szCs w:val="20"/>
              </w:rPr>
              <w:t>."</w:t>
            </w:r>
          </w:p>
          <w:p w14:paraId="668B1829" w14:textId="77777777" w:rsidR="0007425D" w:rsidRPr="00B16B35" w:rsidRDefault="00C408FD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Wbudowana możliwość zdalnego dostępu do systemu i pracy zdalnej z wykorzystaniem pełnego interfejsu graficznego.</w:t>
            </w:r>
          </w:p>
          <w:p w14:paraId="012ADCF3" w14:textId="77777777" w:rsidR="0007425D" w:rsidRPr="00B16B35" w:rsidRDefault="00C408FD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Dostępność bezpłatnych biuletynów bezpieczeństwa związanych z działaniem systemu operacyjnego.</w:t>
            </w:r>
          </w:p>
          <w:p w14:paraId="646B1A03" w14:textId="77777777" w:rsidR="0007425D" w:rsidRPr="00B16B35" w:rsidRDefault="00C408FD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Wbudowana zapora internetowa (firewall) dla ochrony połączeń internetowych, zintegrowana z systemem konsola do zarządzania ustawieniami zapory i regułami IP v4 i v6.</w:t>
            </w:r>
          </w:p>
          <w:p w14:paraId="7BD1C6B8" w14:textId="77777777" w:rsidR="0007425D" w:rsidRPr="00B16B35" w:rsidRDefault="00C408FD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39C18026" w14:textId="77777777" w:rsidR="0007425D" w:rsidRPr="00B16B35" w:rsidRDefault="00C408FD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lastRenderedPageBreak/>
              <w:t>- 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4F5DFCA8" w14:textId="77777777" w:rsidR="0007425D" w:rsidRPr="00B16B35" w:rsidRDefault="00C408FD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Wbudowany system uwierzytelnienia dwuskładnikowego oparty o certyfikat lub klucz prywatny oraz PIN lub uwierzytelnienie biometryczne.</w:t>
            </w:r>
          </w:p>
          <w:p w14:paraId="63B2A47A" w14:textId="77777777" w:rsidR="0007425D" w:rsidRPr="00B16B35" w:rsidRDefault="00C408FD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Wbudowane mechanizmy ochrony antywirusowej i przeciw złośliwemu oprogramowaniu z zapewnionymi bezpłatnymi aktualizacjami.</w:t>
            </w:r>
          </w:p>
          <w:p w14:paraId="575CC84A" w14:textId="427D55D3" w:rsidR="0007425D" w:rsidRPr="00B16B35" w:rsidRDefault="00C408FD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Wbudowany system szyfrowania dysku twardego ze wsparciem modułu TPM</w:t>
            </w:r>
            <w:r w:rsidR="0052175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7CB546" w14:textId="77777777" w:rsidR="0007425D" w:rsidRPr="00B16B35" w:rsidRDefault="00C408FD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Możliwość tworzenia i przechowywania kopii zapasowych kluczy odzyskiwania do szyfrowania dysku w usługach katalogowych.</w:t>
            </w:r>
          </w:p>
          <w:p w14:paraId="5442F19B" w14:textId="77777777" w:rsidR="0007425D" w:rsidRPr="00B16B35" w:rsidRDefault="00C408FD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Możliwość tworzenia wirtualnych kart inteligentnych.</w:t>
            </w:r>
          </w:p>
          <w:p w14:paraId="273BA379" w14:textId="48C2C378" w:rsidR="0007425D" w:rsidRPr="00B16B35" w:rsidRDefault="00C408FD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 xml:space="preserve">- Wsparcie dla </w:t>
            </w:r>
            <w:proofErr w:type="spellStart"/>
            <w:r w:rsidRPr="00B16B35">
              <w:rPr>
                <w:rFonts w:ascii="Arial" w:hAnsi="Arial" w:cs="Arial"/>
                <w:sz w:val="20"/>
                <w:szCs w:val="20"/>
              </w:rPr>
              <w:t>firmware</w:t>
            </w:r>
            <w:proofErr w:type="spellEnd"/>
            <w:r w:rsidRPr="00B16B35">
              <w:rPr>
                <w:rFonts w:ascii="Arial" w:hAnsi="Arial" w:cs="Arial"/>
                <w:sz w:val="20"/>
                <w:szCs w:val="20"/>
              </w:rPr>
              <w:t xml:space="preserve"> UEFI i funkcji bezpiecznego rozruchu (</w:t>
            </w:r>
            <w:proofErr w:type="spellStart"/>
            <w:r w:rsidRPr="00B16B35">
              <w:rPr>
                <w:rFonts w:ascii="Arial" w:hAnsi="Arial" w:cs="Arial"/>
                <w:sz w:val="20"/>
                <w:szCs w:val="20"/>
              </w:rPr>
              <w:t>Secure</w:t>
            </w:r>
            <w:proofErr w:type="spellEnd"/>
            <w:r w:rsidRPr="00B16B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6B35">
              <w:rPr>
                <w:rFonts w:ascii="Arial" w:hAnsi="Arial" w:cs="Arial"/>
                <w:sz w:val="20"/>
                <w:szCs w:val="20"/>
              </w:rPr>
              <w:t>Boot</w:t>
            </w:r>
            <w:proofErr w:type="spellEnd"/>
            <w:r w:rsidRPr="00B16B35">
              <w:rPr>
                <w:rFonts w:ascii="Arial" w:hAnsi="Arial" w:cs="Arial"/>
                <w:sz w:val="20"/>
                <w:szCs w:val="20"/>
              </w:rPr>
              <w:t>)</w:t>
            </w:r>
            <w:r w:rsidR="0052175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FB1C78" w14:textId="77777777" w:rsidR="0007425D" w:rsidRPr="00B16B35" w:rsidRDefault="00C408FD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 xml:space="preserve">- Wbudowany w system, wykorzystywany automatycznie przez wbudowane przeglądarki filtr </w:t>
            </w:r>
            <w:proofErr w:type="spellStart"/>
            <w:r w:rsidRPr="00B16B35">
              <w:rPr>
                <w:rFonts w:ascii="Arial" w:hAnsi="Arial" w:cs="Arial"/>
                <w:sz w:val="20"/>
                <w:szCs w:val="20"/>
              </w:rPr>
              <w:t>reputacyjny</w:t>
            </w:r>
            <w:proofErr w:type="spellEnd"/>
            <w:r w:rsidRPr="00B16B35">
              <w:rPr>
                <w:rFonts w:ascii="Arial" w:hAnsi="Arial" w:cs="Arial"/>
                <w:sz w:val="20"/>
                <w:szCs w:val="20"/>
              </w:rPr>
              <w:t xml:space="preserve"> URL.</w:t>
            </w:r>
          </w:p>
          <w:p w14:paraId="7D7FF451" w14:textId="77777777" w:rsidR="0007425D" w:rsidRPr="00B16B35" w:rsidRDefault="00C408FD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Wsparcie dla IPSEC oparte na politykach – wdrażanie IPSEC oparte na zestawach reguł definiujących ustawienia zarządzanych w sposób centralny.</w:t>
            </w:r>
          </w:p>
          <w:p w14:paraId="30CCC7A1" w14:textId="0225EDCA" w:rsidR="0007425D" w:rsidRPr="00B16B35" w:rsidRDefault="00C408FD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Mechanizmy logowania w oparciu o:</w:t>
            </w:r>
          </w:p>
          <w:p w14:paraId="3B133D3C" w14:textId="5B8803F7" w:rsidR="0007425D" w:rsidRPr="00B16B35" w:rsidRDefault="00C408FD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521750" w:rsidRPr="00B16B35">
              <w:rPr>
                <w:rFonts w:ascii="Arial" w:hAnsi="Arial" w:cs="Arial"/>
                <w:sz w:val="20"/>
                <w:szCs w:val="20"/>
              </w:rPr>
              <w:t>login i hasło,</w:t>
            </w:r>
          </w:p>
          <w:p w14:paraId="6C210727" w14:textId="6C174848" w:rsidR="0007425D" w:rsidRPr="00B16B35" w:rsidRDefault="00521750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2) karty inteligentne i certyfikaty (</w:t>
            </w:r>
            <w:proofErr w:type="spellStart"/>
            <w:r w:rsidRPr="00B16B35">
              <w:rPr>
                <w:rFonts w:ascii="Arial" w:hAnsi="Arial" w:cs="Arial"/>
                <w:sz w:val="20"/>
                <w:szCs w:val="20"/>
              </w:rPr>
              <w:t>smartcard</w:t>
            </w:r>
            <w:proofErr w:type="spellEnd"/>
            <w:r w:rsidRPr="00B16B35">
              <w:rPr>
                <w:rFonts w:ascii="Arial" w:hAnsi="Arial" w:cs="Arial"/>
                <w:sz w:val="20"/>
                <w:szCs w:val="20"/>
              </w:rPr>
              <w:t>),</w:t>
            </w:r>
          </w:p>
          <w:p w14:paraId="4A1C53A3" w14:textId="5D996B94" w:rsidR="0007425D" w:rsidRPr="00B16B35" w:rsidRDefault="00521750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 xml:space="preserve">3) wirtualne </w:t>
            </w:r>
            <w:r w:rsidR="00C408FD" w:rsidRPr="00B16B35">
              <w:rPr>
                <w:rFonts w:ascii="Arial" w:hAnsi="Arial" w:cs="Arial"/>
                <w:sz w:val="20"/>
                <w:szCs w:val="20"/>
              </w:rPr>
              <w:t>karty inteligentne i certyfikaty (logowanie w oparciu o certyfikat chroniony poprzez moduł TPM),</w:t>
            </w:r>
          </w:p>
          <w:p w14:paraId="3BC1606B" w14:textId="0C325CC7" w:rsidR="0007425D" w:rsidRPr="00B16B35" w:rsidRDefault="00521750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 c</w:t>
            </w:r>
            <w:r w:rsidR="00C408FD" w:rsidRPr="00B16B35">
              <w:rPr>
                <w:rFonts w:ascii="Arial" w:hAnsi="Arial" w:cs="Arial"/>
                <w:sz w:val="20"/>
                <w:szCs w:val="20"/>
              </w:rPr>
              <w:t>ertyfikat/Klucz i PIN</w:t>
            </w:r>
          </w:p>
          <w:p w14:paraId="049CB84D" w14:textId="098D378C" w:rsidR="0007425D" w:rsidRDefault="00521750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) c</w:t>
            </w:r>
            <w:r w:rsidR="00C408FD" w:rsidRPr="00B16B35">
              <w:rPr>
                <w:rFonts w:ascii="Arial" w:hAnsi="Arial" w:cs="Arial"/>
                <w:sz w:val="20"/>
                <w:szCs w:val="20"/>
              </w:rPr>
              <w:t>ertyfikat/Klucz i uwierzytelnienie biometryczn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989F73" w14:textId="77777777" w:rsidR="00521750" w:rsidRPr="00B16B35" w:rsidRDefault="00521750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5703C5" w14:textId="5A9CE708" w:rsidR="0007425D" w:rsidRPr="00B16B35" w:rsidRDefault="00C408FD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 xml:space="preserve">- Wsparcie dla uwierzytelniania na bazie </w:t>
            </w:r>
            <w:proofErr w:type="spellStart"/>
            <w:r w:rsidRPr="00B16B35">
              <w:rPr>
                <w:rFonts w:ascii="Arial" w:hAnsi="Arial" w:cs="Arial"/>
                <w:sz w:val="20"/>
                <w:szCs w:val="20"/>
              </w:rPr>
              <w:t>Kerberos</w:t>
            </w:r>
            <w:proofErr w:type="spellEnd"/>
            <w:r w:rsidRPr="00B16B35">
              <w:rPr>
                <w:rFonts w:ascii="Arial" w:hAnsi="Arial" w:cs="Arial"/>
                <w:sz w:val="20"/>
                <w:szCs w:val="20"/>
              </w:rPr>
              <w:t xml:space="preserve"> v. 5</w:t>
            </w:r>
            <w:r w:rsidR="0052175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384CF9" w14:textId="77777777" w:rsidR="0007425D" w:rsidRPr="00B16B35" w:rsidRDefault="00C408FD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Wbudowany agent do zbierania danych na temat zagrożeń na stacji roboczej.</w:t>
            </w:r>
          </w:p>
          <w:p w14:paraId="1EEDACF9" w14:textId="4FBDDC0C" w:rsidR="0007425D" w:rsidRPr="00B16B35" w:rsidRDefault="00C408FD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>- Wsparcie .NET Framework 2.x, 3.x i 4.x – możliwość uruchomienia aplikacji działających we wskazanych środowiskach</w:t>
            </w:r>
            <w:r w:rsidR="0052175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118EFF" w14:textId="3D94B7C4" w:rsidR="0007425D" w:rsidRPr="00B16B35" w:rsidRDefault="00C408FD" w:rsidP="00521750">
            <w:pPr>
              <w:widowControl w:val="0"/>
              <w:spacing w:after="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hAnsi="Arial" w:cs="Arial"/>
                <w:sz w:val="20"/>
                <w:szCs w:val="20"/>
              </w:rPr>
              <w:t xml:space="preserve">- Wsparcie dla </w:t>
            </w:r>
            <w:proofErr w:type="spellStart"/>
            <w:r w:rsidRPr="00B16B35">
              <w:rPr>
                <w:rFonts w:ascii="Arial" w:hAnsi="Arial" w:cs="Arial"/>
                <w:sz w:val="20"/>
                <w:szCs w:val="20"/>
              </w:rPr>
              <w:t>VBScript</w:t>
            </w:r>
            <w:proofErr w:type="spellEnd"/>
            <w:r w:rsidRPr="00B16B35">
              <w:rPr>
                <w:rFonts w:ascii="Arial" w:hAnsi="Arial" w:cs="Arial"/>
                <w:sz w:val="20"/>
                <w:szCs w:val="20"/>
              </w:rPr>
              <w:t xml:space="preserve"> – możliwość uruchamiania interpretera poleceń</w:t>
            </w:r>
            <w:r w:rsidR="0052175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A78B7F" w14:textId="2FA5C969" w:rsidR="0007425D" w:rsidRPr="00B16B35" w:rsidRDefault="00C408FD" w:rsidP="00521750">
            <w:pPr>
              <w:widowControl w:val="0"/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B16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sparcie dla PowerShell 5.x – możliwość ur</w:t>
            </w:r>
            <w:r w:rsidR="005217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chamiania interpretera poleceń.</w:t>
            </w:r>
          </w:p>
        </w:tc>
      </w:tr>
    </w:tbl>
    <w:p w14:paraId="5A5F6C2C" w14:textId="77777777" w:rsidR="0007425D" w:rsidRDefault="0007425D" w:rsidP="00F80B94">
      <w:pPr>
        <w:tabs>
          <w:tab w:val="left" w:pos="990"/>
        </w:tabs>
      </w:pPr>
    </w:p>
    <w:sectPr w:rsidR="0007425D" w:rsidSect="00B32E16">
      <w:footerReference w:type="default" r:id="rId9"/>
      <w:pgSz w:w="16838" w:h="11906" w:orient="landscape"/>
      <w:pgMar w:top="1417" w:right="1417" w:bottom="1417" w:left="1417" w:header="0" w:footer="31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4C8DE" w14:textId="77777777" w:rsidR="00AE2493" w:rsidRDefault="00AE2493" w:rsidP="00B32E16">
      <w:pPr>
        <w:spacing w:after="0" w:line="240" w:lineRule="auto"/>
      </w:pPr>
      <w:r>
        <w:separator/>
      </w:r>
    </w:p>
  </w:endnote>
  <w:endnote w:type="continuationSeparator" w:id="0">
    <w:p w14:paraId="7B49ED2B" w14:textId="77777777" w:rsidR="00AE2493" w:rsidRDefault="00AE2493" w:rsidP="00B3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1937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3BA423" w14:textId="5650AE83" w:rsidR="006A26AD" w:rsidRDefault="006A26A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46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463C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11D52B" w14:textId="77777777" w:rsidR="006A26AD" w:rsidRDefault="006A26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17CDC" w14:textId="77777777" w:rsidR="00AE2493" w:rsidRDefault="00AE2493" w:rsidP="00B32E16">
      <w:pPr>
        <w:spacing w:after="0" w:line="240" w:lineRule="auto"/>
      </w:pPr>
      <w:r>
        <w:separator/>
      </w:r>
    </w:p>
  </w:footnote>
  <w:footnote w:type="continuationSeparator" w:id="0">
    <w:p w14:paraId="13CA549B" w14:textId="77777777" w:rsidR="00AE2493" w:rsidRDefault="00AE2493" w:rsidP="00B32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6D0722"/>
    <w:multiLevelType w:val="hybridMultilevel"/>
    <w:tmpl w:val="BF1AD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80AA7"/>
    <w:multiLevelType w:val="multilevel"/>
    <w:tmpl w:val="BF4A35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0AC4516"/>
    <w:multiLevelType w:val="multilevel"/>
    <w:tmpl w:val="48C89C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25D"/>
    <w:rsid w:val="00006928"/>
    <w:rsid w:val="0007425D"/>
    <w:rsid w:val="00326BB3"/>
    <w:rsid w:val="004072AE"/>
    <w:rsid w:val="00521750"/>
    <w:rsid w:val="00646050"/>
    <w:rsid w:val="006A26AD"/>
    <w:rsid w:val="008D5B25"/>
    <w:rsid w:val="00901B69"/>
    <w:rsid w:val="009D060D"/>
    <w:rsid w:val="00AE2493"/>
    <w:rsid w:val="00B16B35"/>
    <w:rsid w:val="00B32E16"/>
    <w:rsid w:val="00C408FD"/>
    <w:rsid w:val="00F7463C"/>
    <w:rsid w:val="00F8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CC453E"/>
  <w15:docId w15:val="{57BBF8A1-20D1-416B-BFA9-846CFFF5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3E98"/>
    <w:pPr>
      <w:spacing w:after="160" w:line="259" w:lineRule="auto"/>
    </w:pPr>
  </w:style>
  <w:style w:type="paragraph" w:styleId="Nagwek4">
    <w:name w:val="heading 4"/>
    <w:basedOn w:val="Normalny"/>
    <w:next w:val="Normalny"/>
    <w:link w:val="Nagwek4Znak"/>
    <w:qFormat/>
    <w:rsid w:val="00EA3E98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5">
    <w:name w:val="heading 5"/>
    <w:basedOn w:val="Nagwek"/>
    <w:next w:val="Tekstpodstawowy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qFormat/>
    <w:rsid w:val="00EA3E98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D04F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D04F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D04FB"/>
    <w:rPr>
      <w:b/>
      <w:bCs/>
      <w:sz w:val="20"/>
      <w:szCs w:val="20"/>
    </w:rPr>
  </w:style>
  <w:style w:type="character" w:customStyle="1" w:styleId="Numeracjawierszy">
    <w:name w:val="Numeracja wierszy"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Poprawka">
    <w:name w:val="Revision"/>
    <w:uiPriority w:val="99"/>
    <w:semiHidden/>
    <w:qFormat/>
    <w:rsid w:val="009659AE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D04F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D04FB"/>
    <w:rPr>
      <w:b/>
      <w:bCs/>
    </w:rPr>
  </w:style>
  <w:style w:type="paragraph" w:styleId="Akapitzlist">
    <w:name w:val="List Paragraph"/>
    <w:basedOn w:val="Normalny"/>
    <w:uiPriority w:val="34"/>
    <w:qFormat/>
    <w:rsid w:val="008D04F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32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E16"/>
  </w:style>
  <w:style w:type="character" w:styleId="Hipercze">
    <w:name w:val="Hyperlink"/>
    <w:basedOn w:val="Domylnaczcionkaakapitu"/>
    <w:uiPriority w:val="99"/>
    <w:unhideWhenUsed/>
    <w:rsid w:val="0052175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6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DEB1D-D865-4CA6-81C6-2FD8CF98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111</Words>
  <Characters>24671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</dc:creator>
  <dc:description/>
  <cp:lastModifiedBy>Agnieszka Tomalak</cp:lastModifiedBy>
  <cp:revision>3</cp:revision>
  <cp:lastPrinted>2023-08-11T06:39:00Z</cp:lastPrinted>
  <dcterms:created xsi:type="dcterms:W3CDTF">2023-08-11T06:41:00Z</dcterms:created>
  <dcterms:modified xsi:type="dcterms:W3CDTF">2023-08-16T09:01:00Z</dcterms:modified>
  <dc:language>pl-PL</dc:language>
</cp:coreProperties>
</file>